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BE737" w14:textId="396730F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72EE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AD18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 xml:space="preserve">enero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5EA62FA7" w14:textId="06E60FFF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enero</w:t>
            </w:r>
            <w:r w:rsidR="00FF27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5A39BBE3" w14:textId="24DCA8DF" w:rsidR="0093223A" w:rsidRPr="00F760DA" w:rsidRDefault="007120E1" w:rsidP="00C21C84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E7654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1</w:t>
            </w:r>
            <w:r w:rsidR="00BE3084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7</w:t>
            </w:r>
            <w:r w:rsidR="00862E91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de </w:t>
            </w:r>
            <w:r w:rsidR="00BE7654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enero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BE7654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4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3706F6" w14:textId="1A96259E" w:rsidR="0031305F" w:rsidRDefault="0031305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70706D" w:rsidRPr="00756F45" w14:paraId="567DD9EE" w14:textId="77777777" w:rsidTr="00FA2340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D9CF9" w14:textId="61DE9DB1" w:rsidR="0070706D" w:rsidRPr="00C57371" w:rsidRDefault="0070706D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</w:t>
            </w:r>
          </w:p>
          <w:p w14:paraId="716C0114" w14:textId="1621A88C" w:rsidR="0070706D" w:rsidRDefault="0070706D" w:rsidP="00FA2340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sistente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 Juzgados Ejecución Penas y Medidas Seguridad </w:t>
            </w: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– Grado 6</w:t>
            </w:r>
          </w:p>
          <w:p w14:paraId="57724996" w14:textId="77777777" w:rsidR="0070706D" w:rsidRPr="00B92C6B" w:rsidRDefault="0070706D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70706D" w:rsidRPr="00756F45" w14:paraId="6B70ABF2" w14:textId="77777777" w:rsidTr="00FA2340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E6284" w14:textId="77777777" w:rsidR="0070706D" w:rsidRPr="00756F45" w:rsidRDefault="0070706D" w:rsidP="00FA2340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40BC" w14:textId="77777777" w:rsidR="0070706D" w:rsidRPr="00756F45" w:rsidRDefault="0070706D" w:rsidP="00FA234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FDE63E3" w14:textId="77777777" w:rsidR="0070706D" w:rsidRPr="00756F45" w:rsidRDefault="0070706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AAB0B" w14:textId="5A9E7BBF" w:rsidR="0070706D" w:rsidRPr="00756F45" w:rsidRDefault="0070706D" w:rsidP="00FA2340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A6249" w:rsidRPr="00756F45" w14:paraId="59761BF4" w14:textId="77777777" w:rsidTr="00FA2340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E7F71" w14:textId="77777777" w:rsidR="003A6249" w:rsidRPr="00756F45" w:rsidRDefault="003A6249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BF8C8" w14:textId="7D809307" w:rsidR="003A6249" w:rsidRDefault="003A6249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5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3C556" w14:textId="48956715" w:rsidR="003A6249" w:rsidRDefault="003A6249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50EB4" w:rsidRPr="00756F45" w14:paraId="268C5552" w14:textId="77777777" w:rsidTr="00FA2340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5FD6" w14:textId="77777777" w:rsidR="00850EB4" w:rsidRPr="00756F45" w:rsidRDefault="00850EB4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F52DC" w14:textId="3CAF7114" w:rsidR="00850EB4" w:rsidRDefault="00850EB4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– Juzgado </w:t>
            </w:r>
            <w:r w:rsidR="007C1CEC">
              <w:rPr>
                <w:rFonts w:ascii="Arial" w:hAnsi="Arial" w:cs="Arial"/>
                <w:sz w:val="16"/>
                <w:szCs w:val="16"/>
              </w:rPr>
              <w:t>001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A8BA8" w14:textId="3191DC37" w:rsidR="00850EB4" w:rsidRDefault="007C1CEC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6249" w:rsidRPr="00756F45" w14:paraId="4F874595" w14:textId="77777777" w:rsidTr="00FA2340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419C0" w14:textId="77777777" w:rsidR="003A6249" w:rsidRPr="00756F45" w:rsidRDefault="003A6249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CC440" w14:textId="79BF22C6" w:rsidR="003A6249" w:rsidRDefault="003A6249" w:rsidP="003A624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19B80" w14:textId="30410C39" w:rsidR="003A6249" w:rsidRDefault="003A6249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A9ED1D9" w14:textId="31A05D90" w:rsidR="00553C92" w:rsidRDefault="00553C92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7032326E" w14:textId="77777777" w:rsidR="004B3691" w:rsidRDefault="004B3691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1988745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189E" w14:textId="77777777" w:rsidR="0093223A" w:rsidRPr="00C57371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2</w:t>
            </w:r>
          </w:p>
          <w:p w14:paraId="110F380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dicial Centro Servicios y Juzgados – Grado 6</w:t>
            </w:r>
          </w:p>
          <w:p w14:paraId="0FE5E540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1A6B80F0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0C5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B71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D0740E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82AB" w14:textId="382C024D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7427B" w:rsidRPr="00756F45" w14:paraId="5197FFAD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1BC8E" w14:textId="77777777" w:rsidR="0087427B" w:rsidRPr="00756F45" w:rsidRDefault="0087427B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B512E" w14:textId="42EF2256" w:rsidR="0087427B" w:rsidRPr="007C7D80" w:rsidRDefault="0087427B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Juzgado 002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61107" w14:textId="6B052444" w:rsidR="0087427B" w:rsidRDefault="0087427B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14A7" w:rsidRPr="00756F45" w14:paraId="0C5996CB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F8971" w14:textId="77777777" w:rsidR="008814A7" w:rsidRPr="00756F45" w:rsidRDefault="008814A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8A126" w14:textId="6F69C67E" w:rsidR="008814A7" w:rsidRPr="007C7D80" w:rsidRDefault="008814A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Juzgado 002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AF444" w14:textId="47F0D299" w:rsidR="008814A7" w:rsidRDefault="008814A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22A77" w:rsidRPr="00756F45" w14:paraId="3E5362C0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F751C" w14:textId="77777777" w:rsidR="00D22A77" w:rsidRPr="00756F45" w:rsidRDefault="00D22A7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99AC" w14:textId="0B6534F6" w:rsidR="00D22A77" w:rsidRPr="007C7D80" w:rsidRDefault="00D22A7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Centro Servicios Judiciales Juzgados Pen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047E7" w14:textId="44AD822E" w:rsidR="00D22A77" w:rsidRDefault="00D22A7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43BF91D7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50008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F0CBF" w14:textId="6C8E0824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acias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8CD10" w14:textId="1FDB3EAC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0901867F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F900D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60E79" w14:textId="360DF7AD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Granada – Juzgado 001 Administrativ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62A4D" w14:textId="50E378FF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1E252EF0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F1C15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535F4" w14:textId="257C2FD9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Granada – Juzgado 004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3DA2A" w14:textId="2DF663CD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47CB85A7" w14:textId="77777777" w:rsidTr="00DB5BF4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012F7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6645656" w14:textId="570D5E11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Puerto López – Juzgado 002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50FB75" w14:textId="36DEA1BF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3F9D9A60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5E0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AF4E8" w14:textId="3F90D2F3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Martín de los Llanos (Meta) – Juzgado 002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23CA7" w14:textId="7743F992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438DBBCE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BA62F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33217" w14:textId="540D2272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Martín de los Llanos (Meta) – Juzgado 002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6E1A" w14:textId="16EF59D1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110A0735" w14:textId="77777777" w:rsidTr="00DB5BF4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F92F4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560C7" w14:textId="6607CFAF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E665F" w14:textId="70656151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7888DD87" w14:textId="77777777" w:rsidTr="00DB5BF4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276F9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E6BB" w14:textId="264AB256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Centro Servicios Judiciales Juzgados Pen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25737" w14:textId="44A4D16C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32CE3BD2" w14:textId="77777777" w:rsidTr="00FA2340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95FA6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9746D0" w14:textId="1AA8631D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1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F84556F" w14:textId="396C3C9D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402D2A4E" w14:textId="77777777" w:rsidTr="00FA2340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37300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2F9A3F" w14:textId="48EF0928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2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D3D3528" w14:textId="208D57CF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581DB2C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DB3D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8009" w14:textId="4CF0BD3A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z w:val="16"/>
                <w:szCs w:val="16"/>
              </w:rPr>
              <w:t>n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7C7D80">
              <w:rPr>
                <w:rFonts w:ascii="Arial" w:hAnsi="Arial" w:cs="Arial"/>
                <w:sz w:val="16"/>
                <w:szCs w:val="16"/>
              </w:rPr>
              <w:t>é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7C7D80">
              <w:rPr>
                <w:rFonts w:ascii="Arial" w:hAnsi="Arial" w:cs="Arial"/>
                <w:sz w:val="16"/>
                <w:szCs w:val="16"/>
              </w:rPr>
              <w:t>l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C7D80">
              <w:rPr>
                <w:rFonts w:ascii="Arial" w:hAnsi="Arial" w:cs="Arial"/>
                <w:sz w:val="16"/>
                <w:szCs w:val="16"/>
              </w:rPr>
              <w:t>Gu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7C7D80">
              <w:rPr>
                <w:rFonts w:ascii="Arial" w:hAnsi="Arial" w:cs="Arial"/>
                <w:sz w:val="16"/>
                <w:szCs w:val="16"/>
              </w:rPr>
              <w:t>re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(Guaviare) – Ju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003 </w:t>
            </w:r>
            <w:r w:rsidRPr="007C7D80">
              <w:rPr>
                <w:rFonts w:ascii="Arial" w:hAnsi="Arial" w:cs="Arial"/>
                <w:sz w:val="16"/>
                <w:szCs w:val="16"/>
              </w:rPr>
              <w:t>Penal C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7C7D80">
              <w:rPr>
                <w:rFonts w:ascii="Arial" w:hAnsi="Arial" w:cs="Arial"/>
                <w:sz w:val="16"/>
                <w:szCs w:val="16"/>
              </w:rPr>
              <w:t>r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7C7D8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C10B" w14:textId="77777777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7B609BC1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1C8C9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0946D" w14:textId="06F449CB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z w:val="16"/>
                <w:szCs w:val="16"/>
              </w:rPr>
              <w:t>n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7C7D80">
              <w:rPr>
                <w:rFonts w:ascii="Arial" w:hAnsi="Arial" w:cs="Arial"/>
                <w:sz w:val="16"/>
                <w:szCs w:val="16"/>
              </w:rPr>
              <w:t>é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7C7D80">
              <w:rPr>
                <w:rFonts w:ascii="Arial" w:hAnsi="Arial" w:cs="Arial"/>
                <w:sz w:val="16"/>
                <w:szCs w:val="16"/>
              </w:rPr>
              <w:t>l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C7D80">
              <w:rPr>
                <w:rFonts w:ascii="Arial" w:hAnsi="Arial" w:cs="Arial"/>
                <w:sz w:val="16"/>
                <w:szCs w:val="16"/>
              </w:rPr>
              <w:t>Gu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7C7D80">
              <w:rPr>
                <w:rFonts w:ascii="Arial" w:hAnsi="Arial" w:cs="Arial"/>
                <w:sz w:val="16"/>
                <w:szCs w:val="16"/>
              </w:rPr>
              <w:t xml:space="preserve">re (Guaviare) – 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002 </w:t>
            </w:r>
            <w:r w:rsidRPr="007C7D80">
              <w:rPr>
                <w:rFonts w:ascii="Arial" w:hAnsi="Arial" w:cs="Arial"/>
                <w:sz w:val="16"/>
                <w:szCs w:val="16"/>
              </w:rPr>
              <w:t>Pr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7C7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ABF0F" w14:textId="64BFA69E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02303DD2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FCB1F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03841" w14:textId="1CA997F9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B0735" w14:textId="3137ECCC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1061D44D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B817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DFC55" w14:textId="78120FC8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Villavicencio – Juzgado 005 Familia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628A2" w14:textId="67F46E54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3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22D6044F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25186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E69E8" w14:textId="6C432B4A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B629" w14:textId="67E0B808" w:rsidR="001C02C7" w:rsidRPr="00F7234A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F7472F3" w14:textId="50C58CFD" w:rsidR="0043046F" w:rsidRDefault="0043046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45BE9675" w14:textId="77777777" w:rsidR="004B3691" w:rsidRDefault="004B3691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553C92" w:rsidRPr="00756F45" w14:paraId="5556D2A5" w14:textId="77777777" w:rsidTr="00F644B6">
        <w:trPr>
          <w:trHeight w:hRule="exact" w:val="605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C3410" w14:textId="77777777" w:rsidR="00553C92" w:rsidRPr="00C57371" w:rsidRDefault="00553C92" w:rsidP="00F6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  <w:p w14:paraId="4E65F8B8" w14:textId="77777777" w:rsidR="00553C92" w:rsidRDefault="00553C92" w:rsidP="00F644B6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sistente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Jurídico Juzgados Ejecución Penas y Medidas Seguridad, Juzgado Penal Circuito Ejecución Sentencias Salas de Justicia y Paz </w:t>
            </w: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– G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9</w:t>
            </w:r>
          </w:p>
          <w:p w14:paraId="39037972" w14:textId="77777777" w:rsidR="00553C92" w:rsidRPr="00B92C6B" w:rsidRDefault="00553C92" w:rsidP="00F6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553C92" w:rsidRPr="00756F45" w14:paraId="3A4869F3" w14:textId="77777777" w:rsidTr="00F644B6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BE1AC" w14:textId="77777777" w:rsidR="00553C92" w:rsidRPr="00756F45" w:rsidRDefault="00553C92" w:rsidP="00F644B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D8C9A" w14:textId="77777777" w:rsidR="00553C92" w:rsidRPr="00756F45" w:rsidRDefault="00553C92" w:rsidP="00F644B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9B7D960" w14:textId="77777777" w:rsidR="00553C92" w:rsidRPr="00756F45" w:rsidRDefault="00553C92" w:rsidP="00F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ADACA" w14:textId="77777777" w:rsidR="00553C92" w:rsidRPr="00756F45" w:rsidRDefault="00553C92" w:rsidP="00F644B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553C92" w:rsidRPr="00756F45" w14:paraId="784E7D34" w14:textId="77777777" w:rsidTr="00F644B6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55EC8" w14:textId="77777777" w:rsidR="00553C92" w:rsidRPr="00756F45" w:rsidRDefault="00553C92" w:rsidP="00F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1C76A" w14:textId="77777777" w:rsidR="00553C92" w:rsidRDefault="00553C92" w:rsidP="00F644B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5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C2684" w14:textId="77777777" w:rsidR="00553C92" w:rsidRDefault="00553C92" w:rsidP="00F644B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53C92" w:rsidRPr="00756F45" w14:paraId="5EF8213D" w14:textId="77777777" w:rsidTr="00F644B6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61944" w14:textId="77777777" w:rsidR="00553C92" w:rsidRPr="00756F45" w:rsidRDefault="00553C92" w:rsidP="00F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43CC4" w14:textId="77777777" w:rsidR="00553C92" w:rsidRDefault="00553C92" w:rsidP="00F644B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BF6CE" w14:textId="77777777" w:rsidR="00553C92" w:rsidRDefault="00553C92" w:rsidP="00F644B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DAEE208" w14:textId="2688449E" w:rsidR="00FE6A68" w:rsidRDefault="00FE6A68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1A396219" w14:textId="77777777" w:rsidR="00553C92" w:rsidRDefault="00553C92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3046F" w:rsidRPr="00756F45" w14:paraId="0E4559DF" w14:textId="77777777" w:rsidTr="00DB5BF4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ADE24" w14:textId="2375D448" w:rsidR="0043046F" w:rsidRPr="00C57371" w:rsidRDefault="0043046F" w:rsidP="00DB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  <w:p w14:paraId="3108DD0D" w14:textId="339A5842" w:rsidR="0043046F" w:rsidRDefault="0043046F" w:rsidP="00DB5BF4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sistente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ocial </w:t>
            </w:r>
            <w:r w:rsidR="00CB581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Centro Servicios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Juzgados Ejecución Penas y Medidas Seguridad </w:t>
            </w: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– G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  <w:p w14:paraId="3C150A9F" w14:textId="77777777" w:rsidR="0043046F" w:rsidRPr="00B92C6B" w:rsidRDefault="0043046F" w:rsidP="00DB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43046F" w:rsidRPr="00756F45" w14:paraId="6D618CC1" w14:textId="77777777" w:rsidTr="00CF550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66E7" w14:textId="77777777" w:rsidR="0043046F" w:rsidRPr="00756F45" w:rsidRDefault="0043046F" w:rsidP="00DB5BF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969D0" w14:textId="77777777" w:rsidR="0043046F" w:rsidRPr="00756F45" w:rsidRDefault="0043046F" w:rsidP="00DB5BF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5B7D0563" w14:textId="77777777" w:rsidR="0043046F" w:rsidRPr="00756F45" w:rsidRDefault="0043046F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482FA" w14:textId="77777777" w:rsidR="0043046F" w:rsidRPr="00756F45" w:rsidRDefault="0043046F" w:rsidP="00DB5BF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3046F" w:rsidRPr="00756F45" w14:paraId="4384E3C9" w14:textId="77777777" w:rsidTr="00CF550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1C372" w14:textId="77777777" w:rsidR="0043046F" w:rsidRPr="00756F45" w:rsidRDefault="0043046F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C5A8" w14:textId="0BD5BEDC" w:rsidR="0043046F" w:rsidRDefault="0043046F" w:rsidP="004304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27E52" w14:textId="77777777" w:rsidR="0043046F" w:rsidRDefault="0043046F" w:rsidP="00DB5BF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F5503" w:rsidRPr="00756F45" w14:paraId="556C8699" w14:textId="77777777" w:rsidTr="00CF550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0185B" w14:textId="77777777" w:rsidR="00CF5503" w:rsidRPr="00756F45" w:rsidRDefault="00CF5503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31CEB" w14:textId="14535424" w:rsidR="00CF5503" w:rsidRDefault="00CF5503" w:rsidP="004304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9569D" w14:textId="4905EA9E" w:rsidR="00CF5503" w:rsidRDefault="00CF5503" w:rsidP="00DB5BF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09D6B1B" w14:textId="792217FB" w:rsidR="002D5D67" w:rsidRDefault="002D5D67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2BFEF88A" w14:textId="77777777" w:rsidR="00FE6A68" w:rsidRDefault="00FE6A68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2D5D67" w:rsidRPr="00756F45" w14:paraId="1D41A33D" w14:textId="77777777" w:rsidTr="00FA2340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A8692" w14:textId="31B08619" w:rsidR="002D5D67" w:rsidRPr="00C57371" w:rsidRDefault="002D5D6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5</w:t>
            </w:r>
          </w:p>
          <w:p w14:paraId="66D944C3" w14:textId="2AA2176A" w:rsidR="002D5D67" w:rsidRDefault="002D5D67" w:rsidP="00FA2340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sistente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ocial Juzgados Familia, Promiscuos Familia</w:t>
            </w:r>
            <w:r w:rsidR="00641969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y Penas Adolescentes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– G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1</w:t>
            </w:r>
          </w:p>
          <w:p w14:paraId="382FCFBF" w14:textId="77777777" w:rsidR="002D5D67" w:rsidRPr="00B92C6B" w:rsidRDefault="002D5D6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2D5D67" w:rsidRPr="00756F45" w14:paraId="75660BD1" w14:textId="77777777" w:rsidTr="009C6266">
        <w:trPr>
          <w:trHeight w:hRule="exact" w:val="57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00E42" w14:textId="77777777" w:rsidR="002D5D67" w:rsidRPr="00756F45" w:rsidRDefault="002D5D67" w:rsidP="00FA2340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FF589" w14:textId="77777777" w:rsidR="002D5D67" w:rsidRPr="00756F45" w:rsidRDefault="002D5D67" w:rsidP="00FA234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570B507A" w14:textId="77777777" w:rsidR="002D5D67" w:rsidRPr="00756F45" w:rsidRDefault="002D5D67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B2BA3" w14:textId="77777777" w:rsidR="002D5D67" w:rsidRPr="00756F45" w:rsidRDefault="002D5D67" w:rsidP="00FA2340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814A7" w:rsidRPr="00756F45" w14:paraId="7C39D591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F6020" w14:textId="77777777" w:rsidR="008814A7" w:rsidRPr="00756F45" w:rsidRDefault="008814A7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7A409" w14:textId="43CA8227" w:rsidR="008814A7" w:rsidRDefault="008814A7" w:rsidP="00BE1E5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2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CC336" w14:textId="4AEFDE13" w:rsidR="008814A7" w:rsidRDefault="008814A7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C6266" w:rsidRPr="00756F45" w14:paraId="71B66BC3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CE76" w14:textId="77777777" w:rsidR="009C6266" w:rsidRPr="00756F45" w:rsidRDefault="009C6266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15545" w14:textId="536EBB63" w:rsidR="009C6266" w:rsidRDefault="009C6266" w:rsidP="00BE1E5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002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0E7B8" w14:textId="5A17B069" w:rsidR="009C6266" w:rsidRDefault="009C6266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5D67" w:rsidRPr="00756F45" w14:paraId="2D83E0CF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49138" w14:textId="77777777" w:rsidR="002D5D67" w:rsidRPr="00756F45" w:rsidRDefault="002D5D67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3E7BC" w14:textId="5D094A66" w:rsidR="002D5D67" w:rsidRDefault="002D5D67" w:rsidP="00BE1E5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– Juzgado 005 </w:t>
            </w:r>
            <w:r w:rsidR="00BE1E58">
              <w:rPr>
                <w:rFonts w:ascii="Arial" w:hAnsi="Arial" w:cs="Arial"/>
                <w:sz w:val="16"/>
                <w:szCs w:val="16"/>
              </w:rPr>
              <w:t>Familia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E01B3" w14:textId="77777777" w:rsidR="002D5D67" w:rsidRDefault="002D5D67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5261219" w14:textId="493F514A" w:rsidR="00DA447D" w:rsidRDefault="00DA447D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1D1E5868" w14:textId="77777777" w:rsidR="00F644B6" w:rsidRDefault="00F644B6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52844069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4B9FFA7" w14:textId="30323D10" w:rsidR="00B60CC8" w:rsidRDefault="00B60CC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25D59E5" w14:textId="77777777" w:rsidR="00F644B6" w:rsidRDefault="00F644B6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9C6266">
        <w:trPr>
          <w:trHeight w:hRule="exact" w:val="57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591AE18C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59082F1F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A81843">
              <w:rPr>
                <w:rFonts w:ascii="Arial" w:hAnsi="Arial" w:cs="Arial"/>
                <w:spacing w:val="1"/>
                <w:sz w:val="16"/>
                <w:szCs w:val="16"/>
              </w:rPr>
              <w:t xml:space="preserve">001 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CC78DC8" w14:textId="1E972007" w:rsidR="007C7D80" w:rsidRDefault="007C7D8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6B47560" w14:textId="77777777" w:rsidR="007C7D80" w:rsidRDefault="007C7D8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986515" w:rsidRPr="00756F45" w14:paraId="72F499C6" w14:textId="77777777" w:rsidTr="00986515">
        <w:trPr>
          <w:trHeight w:hRule="exact" w:val="48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634E4" w14:textId="55CF4033" w:rsidR="00986515" w:rsidRPr="00F760DA" w:rsidRDefault="00986515" w:rsidP="00DB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0</w:t>
            </w:r>
          </w:p>
          <w:p w14:paraId="1FB80DC2" w14:textId="1323C032" w:rsidR="00986515" w:rsidRPr="00B92C6B" w:rsidRDefault="00986515" w:rsidP="0098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Juzgado Municipal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</w:tc>
      </w:tr>
      <w:tr w:rsidR="00986515" w:rsidRPr="00756F45" w14:paraId="53CA3D66" w14:textId="77777777" w:rsidTr="00DB5BF4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C3A04" w14:textId="77777777" w:rsidR="00986515" w:rsidRPr="00756F45" w:rsidRDefault="00986515" w:rsidP="00DB5BF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A734F" w14:textId="77777777" w:rsidR="00986515" w:rsidRPr="00756F45" w:rsidRDefault="00986515" w:rsidP="00DB5BF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7F67EF5" w14:textId="77777777" w:rsidR="00986515" w:rsidRPr="00756F45" w:rsidRDefault="00986515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4E00" w14:textId="77777777" w:rsidR="00986515" w:rsidRPr="00756F45" w:rsidRDefault="00986515" w:rsidP="00DB5BF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86515" w:rsidRPr="00756F45" w14:paraId="1FBD2404" w14:textId="77777777" w:rsidTr="00DB5BF4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2655F" w14:textId="77777777" w:rsidR="00986515" w:rsidRPr="00756F45" w:rsidRDefault="00986515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7B5E5" w14:textId="568B18F0" w:rsidR="00986515" w:rsidRPr="00F760DA" w:rsidRDefault="00986515" w:rsidP="0098651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Martín de los Llanos (Meta) – Juzgado 001 Promiscuo </w:t>
            </w:r>
            <w:r w:rsidR="00C90323">
              <w:rPr>
                <w:rFonts w:ascii="Arial" w:hAnsi="Arial" w:cs="Arial"/>
                <w:sz w:val="16"/>
                <w:szCs w:val="16"/>
              </w:rPr>
              <w:t>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9D780" w14:textId="2B8892E1" w:rsidR="00986515" w:rsidRPr="00F760DA" w:rsidRDefault="00986515" w:rsidP="00DB5BF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07A094E" w14:textId="08DCEA39" w:rsidR="00003564" w:rsidRDefault="0000356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E124308" w14:textId="77777777" w:rsidR="00FE3F99" w:rsidRDefault="00FE3F99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F644B6" w:rsidRPr="00756F45" w14:paraId="2B295DD3" w14:textId="77777777" w:rsidTr="00F644B6">
        <w:trPr>
          <w:trHeight w:hRule="exact" w:val="48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377E2" w14:textId="77777777" w:rsidR="00F644B6" w:rsidRPr="00F760DA" w:rsidRDefault="00F644B6" w:rsidP="00F6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1</w:t>
            </w:r>
          </w:p>
          <w:p w14:paraId="384ADDBD" w14:textId="77777777" w:rsidR="00F644B6" w:rsidRPr="00B92C6B" w:rsidRDefault="00F644B6" w:rsidP="00F6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Tribunal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</w:tc>
      </w:tr>
      <w:tr w:rsidR="00F644B6" w:rsidRPr="00756F45" w14:paraId="32138FF6" w14:textId="77777777" w:rsidTr="00F644B6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12A09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698EC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5815871A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CC377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644B6" w:rsidRPr="00756F45" w14:paraId="43650E1A" w14:textId="77777777" w:rsidTr="00F644B6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6A124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0B493" w14:textId="77777777" w:rsidR="00F644B6" w:rsidRPr="00F760DA" w:rsidRDefault="00F644B6" w:rsidP="00F644B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ribunal Superior Distrito Judicial de San José del Guaviar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C44B8" w14:textId="77777777" w:rsidR="00F644B6" w:rsidRPr="00F760DA" w:rsidRDefault="00F644B6" w:rsidP="00F644B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A4C3459" w14:textId="4880FF0B" w:rsidR="00F644B6" w:rsidRDefault="00F644B6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7C51221" w14:textId="77777777" w:rsidR="00F644B6" w:rsidRDefault="00F644B6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D170C1" w:rsidRPr="00756F45" w14:paraId="4338AAFD" w14:textId="77777777" w:rsidTr="005000BD">
        <w:trPr>
          <w:trHeight w:hRule="exact" w:val="433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18601" w14:textId="71B5A5EA" w:rsidR="00D170C1" w:rsidRPr="00F760DA" w:rsidRDefault="00D170C1" w:rsidP="00DB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3</w:t>
            </w:r>
          </w:p>
          <w:p w14:paraId="61A99EA9" w14:textId="69BC52A0" w:rsidR="00D170C1" w:rsidRPr="00B92C6B" w:rsidRDefault="00D170C1" w:rsidP="0050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Circuito Centro</w:t>
            </w:r>
            <w:r w:rsidR="005000B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, Oficina Servicios y Apoyo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minado</w:t>
            </w:r>
          </w:p>
        </w:tc>
      </w:tr>
      <w:tr w:rsidR="00D170C1" w:rsidRPr="00756F45" w14:paraId="6F766764" w14:textId="77777777" w:rsidTr="00DB5BF4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47BDB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797D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E11B735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E3D67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D170C1" w:rsidRPr="00756F45" w14:paraId="0E6C91F8" w14:textId="77777777" w:rsidTr="00DB5BF4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95267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B029F" w14:textId="300D61E2" w:rsidR="00D170C1" w:rsidRPr="00F760DA" w:rsidRDefault="0072473B" w:rsidP="0072473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acias </w:t>
            </w:r>
            <w:r w:rsidR="00D170C1"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="00D170C1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D170C1">
              <w:rPr>
                <w:rFonts w:ascii="Arial" w:hAnsi="Arial" w:cs="Arial"/>
                <w:spacing w:val="1"/>
                <w:sz w:val="16"/>
                <w:szCs w:val="16"/>
              </w:rPr>
              <w:t xml:space="preserve">Centro Servicios Administrativos Juzgados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0795B" w14:textId="77777777" w:rsidR="00D170C1" w:rsidRPr="00F760DA" w:rsidRDefault="00D170C1" w:rsidP="00DB5BF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473B" w:rsidRPr="00756F45" w14:paraId="4FA98930" w14:textId="77777777" w:rsidTr="00DB5BF4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92702" w14:textId="77777777" w:rsidR="0072473B" w:rsidRPr="00756F45" w:rsidRDefault="0072473B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A7A53" w14:textId="4962A07A" w:rsidR="0072473B" w:rsidRDefault="0072473B" w:rsidP="00D170C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Penales Especializado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3B311" w14:textId="67B350D8" w:rsidR="0072473B" w:rsidRPr="00F760DA" w:rsidRDefault="0072473B" w:rsidP="00DB5BF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F5503" w:rsidRPr="00756F45" w14:paraId="422F31A1" w14:textId="77777777" w:rsidTr="00DB5BF4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533DC" w14:textId="77777777" w:rsidR="00CF5503" w:rsidRPr="00756F45" w:rsidRDefault="00CF5503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32DD4" w14:textId="5EBFFAE1" w:rsidR="00CF5503" w:rsidRDefault="00CF5503" w:rsidP="00CF550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1EC9D" w14:textId="69EE1169" w:rsidR="00CF5503" w:rsidRPr="00F760DA" w:rsidRDefault="00CF5503" w:rsidP="00DB5BF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9C3F458" w14:textId="5CAEBBB4" w:rsidR="002666FA" w:rsidRDefault="002666FA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663C0F5" w14:textId="77777777" w:rsidR="004B3691" w:rsidRDefault="004B369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3C2A1F" w:rsidRPr="00756F45" w14:paraId="0A456BF8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A884" w14:textId="77777777" w:rsidR="003C2A1F" w:rsidRPr="00F760DA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612DAB5D" w14:textId="17FAD0FF" w:rsidR="003C2A1F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– Nominado</w:t>
            </w:r>
          </w:p>
          <w:p w14:paraId="3013FFB4" w14:textId="77777777" w:rsidR="003C2A1F" w:rsidRPr="00B92C6B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3C2A1F" w:rsidRPr="00756F45" w14:paraId="7ADDEF71" w14:textId="77777777" w:rsidTr="009C6266">
        <w:trPr>
          <w:trHeight w:hRule="exact" w:val="57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B8D3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452E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B0B6F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5050" w14:textId="583F5582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814A7" w:rsidRPr="00756F45" w14:paraId="7A33A207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63DB1" w14:textId="77777777" w:rsidR="008814A7" w:rsidRPr="00756F45" w:rsidRDefault="008814A7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96853" w14:textId="3C170D30" w:rsidR="008814A7" w:rsidRPr="00F45C4D" w:rsidRDefault="008814A7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sz w:val="16"/>
                <w:szCs w:val="16"/>
              </w:rPr>
              <w:t>Acacias – Juzgado 002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3F466" w14:textId="29248B1D" w:rsidR="008814A7" w:rsidRDefault="008814A7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52CFF" w:rsidRPr="00756F45" w14:paraId="26244B7E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0486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5B78A" w14:textId="58DCB058" w:rsidR="00552CFF" w:rsidRPr="00F45C4D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Inírida (Guainía) – Juzgado Promiscuo Familia</w:t>
            </w:r>
          </w:p>
          <w:p w14:paraId="55E965D1" w14:textId="77777777" w:rsidR="00552CFF" w:rsidRPr="00F45C4D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3D44C" w14:textId="3BBF1003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3434590E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ECE4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687A5" w14:textId="1B47E1D5" w:rsidR="00D0318C" w:rsidRPr="00F45C4D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EB437" w14:textId="2FAF6EE3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6ACF1C1A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9F15B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D38A8" w14:textId="783DD161" w:rsidR="00D0318C" w:rsidRPr="00F45C4D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33D9B" w14:textId="76966B0C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5100D" w:rsidRPr="00756F45" w14:paraId="3A1F1F3C" w14:textId="77777777" w:rsidTr="00FA2340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5F02A" w14:textId="77777777" w:rsidR="0055100D" w:rsidRPr="00756F45" w:rsidRDefault="0055100D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B6A86" w14:textId="0E640F78" w:rsidR="0055100D" w:rsidRPr="00F45C4D" w:rsidRDefault="0055100D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sz w:val="16"/>
                <w:szCs w:val="16"/>
              </w:rPr>
              <w:t>San Martín de los Llanos (Meta) – Juzgado 002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28CC4" w14:textId="2FB21B54" w:rsidR="0055100D" w:rsidRDefault="0055100D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5591E" w:rsidRPr="00756F45" w14:paraId="7651CF26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6DEC" w14:textId="77777777" w:rsidR="0035591E" w:rsidRPr="00756F45" w:rsidRDefault="0035591E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5CF4D" w14:textId="71237553" w:rsidR="0035591E" w:rsidRPr="00F45C4D" w:rsidRDefault="0035591E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 xml:space="preserve">San José del Guaviare (Guaviare) – Juzgado </w:t>
            </w:r>
            <w:r w:rsidR="009C6266" w:rsidRPr="00F45C4D">
              <w:rPr>
                <w:rFonts w:ascii="Arial" w:hAnsi="Arial" w:cs="Arial"/>
                <w:bCs/>
                <w:sz w:val="16"/>
                <w:szCs w:val="16"/>
              </w:rPr>
              <w:t xml:space="preserve">001 </w:t>
            </w:r>
            <w:r w:rsidRPr="00F45C4D">
              <w:rPr>
                <w:rFonts w:ascii="Arial" w:hAnsi="Arial" w:cs="Arial"/>
                <w:bCs/>
                <w:sz w:val="16"/>
                <w:szCs w:val="16"/>
              </w:rPr>
              <w:t>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E8B45" w14:textId="4F590174" w:rsidR="0035591E" w:rsidRDefault="0035591E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C6266" w:rsidRPr="00756F45" w14:paraId="5445833C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78A97" w14:textId="77777777" w:rsidR="009C6266" w:rsidRPr="00756F45" w:rsidRDefault="009C6266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CACBA" w14:textId="5CDE838D" w:rsidR="009C6266" w:rsidRPr="00F45C4D" w:rsidRDefault="009C6266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45C4D">
              <w:rPr>
                <w:rFonts w:ascii="Arial" w:hAnsi="Arial" w:cs="Arial"/>
                <w:sz w:val="16"/>
                <w:szCs w:val="16"/>
              </w:rPr>
              <w:t>S</w:t>
            </w:r>
            <w:r w:rsidRPr="00F45C4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45C4D">
              <w:rPr>
                <w:rFonts w:ascii="Arial" w:hAnsi="Arial" w:cs="Arial"/>
                <w:sz w:val="16"/>
                <w:szCs w:val="16"/>
              </w:rPr>
              <w:t>n</w:t>
            </w:r>
            <w:r w:rsidRPr="00F45C4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F45C4D">
              <w:rPr>
                <w:rFonts w:ascii="Arial" w:hAnsi="Arial" w:cs="Arial"/>
                <w:sz w:val="16"/>
                <w:szCs w:val="16"/>
              </w:rPr>
              <w:t>é</w:t>
            </w:r>
            <w:r w:rsidRPr="00F45C4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F45C4D">
              <w:rPr>
                <w:rFonts w:ascii="Arial" w:hAnsi="Arial" w:cs="Arial"/>
                <w:sz w:val="16"/>
                <w:szCs w:val="16"/>
              </w:rPr>
              <w:t>l</w:t>
            </w:r>
            <w:r w:rsidRPr="00F45C4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45C4D">
              <w:rPr>
                <w:rFonts w:ascii="Arial" w:hAnsi="Arial" w:cs="Arial"/>
                <w:sz w:val="16"/>
                <w:szCs w:val="16"/>
              </w:rPr>
              <w:t>Gu</w:t>
            </w:r>
            <w:r w:rsidRPr="00F45C4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45C4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45C4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F45C4D">
              <w:rPr>
                <w:rFonts w:ascii="Arial" w:hAnsi="Arial" w:cs="Arial"/>
                <w:sz w:val="16"/>
                <w:szCs w:val="16"/>
              </w:rPr>
              <w:t xml:space="preserve">re (Guaviare) – </w:t>
            </w:r>
            <w:r w:rsidRPr="00F45C4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F45C4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45C4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45C4D">
              <w:rPr>
                <w:rFonts w:ascii="Arial" w:hAnsi="Arial" w:cs="Arial"/>
                <w:sz w:val="16"/>
                <w:szCs w:val="16"/>
              </w:rPr>
              <w:t>o</w:t>
            </w:r>
            <w:r w:rsidRPr="00F45C4D">
              <w:rPr>
                <w:rFonts w:ascii="Arial" w:hAnsi="Arial" w:cs="Arial"/>
                <w:spacing w:val="1"/>
                <w:sz w:val="16"/>
                <w:szCs w:val="16"/>
              </w:rPr>
              <w:t xml:space="preserve"> 002 </w:t>
            </w:r>
            <w:r w:rsidRPr="00F45C4D">
              <w:rPr>
                <w:rFonts w:ascii="Arial" w:hAnsi="Arial" w:cs="Arial"/>
                <w:sz w:val="16"/>
                <w:szCs w:val="16"/>
              </w:rPr>
              <w:t>Pr</w:t>
            </w:r>
            <w:r w:rsidRPr="00F45C4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45C4D">
              <w:rPr>
                <w:rFonts w:ascii="Arial" w:hAnsi="Arial" w:cs="Arial"/>
                <w:sz w:val="16"/>
                <w:szCs w:val="16"/>
              </w:rPr>
              <w:t>o</w:t>
            </w:r>
            <w:r w:rsidRPr="00F45C4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F45C4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B4EA9" w14:textId="5F69991A" w:rsidR="009C6266" w:rsidRDefault="009C6266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0998" w:rsidRPr="00756F45" w14:paraId="566F38DD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86B5E" w14:textId="77777777" w:rsidR="009D0998" w:rsidRPr="00756F45" w:rsidRDefault="009D0998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BB356" w14:textId="63EFFA88" w:rsidR="009D0998" w:rsidRPr="00F45C4D" w:rsidRDefault="009D0998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BE14E" w14:textId="086B2E24" w:rsidR="009D0998" w:rsidRDefault="009D0998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01F6D" w:rsidRPr="00756F45" w14:paraId="4E84BA21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37435" w14:textId="77777777" w:rsidR="00101F6D" w:rsidRPr="00756F45" w:rsidRDefault="00101F6D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DDAF0" w14:textId="2B775E02" w:rsidR="00101F6D" w:rsidRPr="00F45C4D" w:rsidRDefault="00101F6D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45C4D">
              <w:rPr>
                <w:rFonts w:ascii="Arial" w:hAnsi="Arial" w:cs="Arial"/>
                <w:sz w:val="16"/>
                <w:szCs w:val="16"/>
              </w:rPr>
              <w:t>Villavicencio – Juzgado 005 Familia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5002E" w14:textId="7D1D2E7D" w:rsidR="00101F6D" w:rsidRDefault="00101F6D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47DA29E8" w14:textId="2BEE454E" w:rsidR="005D5FB8" w:rsidRDefault="005D5FB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EE5940E" w14:textId="77777777" w:rsidR="004B3691" w:rsidRDefault="004B369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6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3"/>
        <w:gridCol w:w="1342"/>
      </w:tblGrid>
      <w:tr w:rsidR="0041682D" w:rsidRPr="00756F45" w14:paraId="657281BA" w14:textId="77777777" w:rsidTr="004B3691">
        <w:trPr>
          <w:trHeight w:hRule="exact" w:val="46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FE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66C317BC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1682D" w:rsidRPr="00756F45" w14:paraId="362626A8" w14:textId="77777777" w:rsidTr="004B3691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4E7B52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81C96C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BD1C17C" w14:textId="58DECF21" w:rsidR="0041682D" w:rsidRPr="00756F45" w:rsidRDefault="0041682D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</w:t>
            </w:r>
            <w:r w:rsidR="009C6266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D</w:t>
            </w: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8A6DC" w14:textId="3F3511D3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C3748" w:rsidRPr="00756F45" w14:paraId="49793F3B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55810F3" w14:textId="77777777" w:rsidR="003C3748" w:rsidRPr="00756F45" w:rsidRDefault="003C3748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8F32E9" w14:textId="45353CD5" w:rsidR="003C3748" w:rsidRPr="005D5FB8" w:rsidRDefault="003C3748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Castilla La Nuev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6A0FF91" w14:textId="2B7814AB" w:rsidR="003C3748" w:rsidRDefault="003C3748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3F11" w:rsidRPr="00756F45" w14:paraId="695898D1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D36C09" w14:textId="77777777" w:rsidR="00723F11" w:rsidRPr="00756F45" w:rsidRDefault="00723F11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E45F5F" w14:textId="278184A9" w:rsidR="00723F11" w:rsidRPr="005D5FB8" w:rsidRDefault="00723F11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Calamar (Guaviare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2BB201" w14:textId="678E1C81" w:rsidR="00723F11" w:rsidRPr="00E04889" w:rsidRDefault="00723F11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004B" w:rsidRPr="00756F45" w14:paraId="117E5D58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81883D3" w14:textId="77777777" w:rsidR="0022004B" w:rsidRPr="00756F45" w:rsidRDefault="0022004B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861CD3" w14:textId="78C2AA9C" w:rsidR="0022004B" w:rsidRPr="005D5FB8" w:rsidRDefault="0022004B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Granada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0CCF6E" w14:textId="5F181C81" w:rsidR="0022004B" w:rsidRPr="00E04889" w:rsidRDefault="0022004B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004B" w:rsidRPr="00756F45" w14:paraId="3A3726C3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CF06A3" w14:textId="77777777" w:rsidR="0022004B" w:rsidRPr="00756F45" w:rsidRDefault="0022004B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3E7EB9" w14:textId="27EE69AD" w:rsidR="0022004B" w:rsidRPr="005D5FB8" w:rsidRDefault="0022004B" w:rsidP="002200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Granada – Juzgado 002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903B13" w14:textId="0893BD07" w:rsidR="0022004B" w:rsidRPr="00E04889" w:rsidRDefault="002D64C5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1682D" w:rsidRPr="00756F45" w14:paraId="7F6C1E84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4ADAC9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B8144E" w14:textId="6085F814" w:rsidR="0041682D" w:rsidRPr="005D5FB8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Inírida</w:t>
            </w:r>
            <w:r w:rsidR="002B0616" w:rsidRPr="005D5FB8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Guainía</w:t>
            </w:r>
            <w:r w:rsidR="002B0616" w:rsidRPr="005D5FB8">
              <w:rPr>
                <w:rFonts w:ascii="Arial" w:hAnsi="Arial" w:cs="Arial"/>
                <w:spacing w:val="-4"/>
                <w:sz w:val="16"/>
                <w:szCs w:val="16"/>
              </w:rPr>
              <w:t>)</w:t>
            </w: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 xml:space="preserve">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EFD286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6FD152FF" w14:textId="77777777" w:rsidTr="004B3691">
        <w:trPr>
          <w:trHeight w:hRule="exact" w:val="277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DBA4DD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509651" w14:textId="71AF17FC" w:rsidR="0041682D" w:rsidRPr="005D5FB8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D5FB8">
              <w:rPr>
                <w:rFonts w:ascii="Arial" w:hAnsi="Arial" w:cs="Arial"/>
                <w:sz w:val="16"/>
                <w:szCs w:val="16"/>
              </w:rPr>
              <w:t>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5D5FB8">
              <w:rPr>
                <w:rFonts w:ascii="Arial" w:hAnsi="Arial" w:cs="Arial"/>
                <w:sz w:val="16"/>
                <w:szCs w:val="16"/>
              </w:rPr>
              <w:t>f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5D5FB8">
              <w:rPr>
                <w:rFonts w:ascii="Arial" w:hAnsi="Arial" w:cs="Arial"/>
                <w:sz w:val="16"/>
                <w:szCs w:val="16"/>
              </w:rPr>
              <w:t>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D5FB8">
              <w:rPr>
                <w:rFonts w:ascii="Arial" w:hAnsi="Arial" w:cs="Arial"/>
                <w:sz w:val="16"/>
                <w:szCs w:val="16"/>
              </w:rPr>
              <w:t>s</w:t>
            </w:r>
            <w:r w:rsidR="002B0616" w:rsidRPr="005D5FB8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5D5FB8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5D5FB8">
              <w:rPr>
                <w:rFonts w:ascii="Arial" w:hAnsi="Arial" w:cs="Arial"/>
                <w:sz w:val="16"/>
                <w:szCs w:val="16"/>
              </w:rPr>
              <w:t>o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D5FB8">
              <w:rPr>
                <w:rFonts w:ascii="Arial" w:hAnsi="Arial" w:cs="Arial"/>
                <w:sz w:val="16"/>
                <w:szCs w:val="16"/>
              </w:rPr>
              <w:t>P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5D5FB8">
              <w:rPr>
                <w:rFonts w:ascii="Arial" w:hAnsi="Arial" w:cs="Arial"/>
                <w:sz w:val="16"/>
                <w:szCs w:val="16"/>
              </w:rPr>
              <w:t>o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D5FB8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5D5FB8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A367C9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4DDD792C" w14:textId="77777777" w:rsidTr="004B3691">
        <w:trPr>
          <w:trHeight w:hRule="exact" w:val="216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69FDB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364F49" w14:textId="52903A69" w:rsidR="0041682D" w:rsidRPr="005D5FB8" w:rsidRDefault="0041682D" w:rsidP="00723F1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Carreño</w:t>
            </w:r>
            <w:r w:rsidR="002B0616" w:rsidRPr="005D5FB8">
              <w:rPr>
                <w:rFonts w:ascii="Arial" w:hAnsi="Arial" w:cs="Arial"/>
                <w:spacing w:val="-4"/>
                <w:sz w:val="16"/>
                <w:szCs w:val="16"/>
              </w:rPr>
              <w:t xml:space="preserve"> (Vichada)</w:t>
            </w: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8C7125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4DE9" w:rsidRPr="00756F45" w14:paraId="6E9B93AD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962C52" w14:textId="77777777" w:rsidR="00464DE9" w:rsidRPr="00756F45" w:rsidRDefault="00464D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2F1673" w14:textId="314F2414" w:rsidR="00464DE9" w:rsidRPr="005D5FB8" w:rsidRDefault="00464DE9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Concordi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7D1501" w14:textId="4427D3A1" w:rsidR="00464DE9" w:rsidRDefault="00464DE9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50304" w:rsidRPr="00756F45" w14:paraId="5BFAB439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7608C8" w14:textId="77777777" w:rsidR="00C50304" w:rsidRPr="00756F45" w:rsidRDefault="00C5030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3BCBE1" w14:textId="76ACF217" w:rsidR="00C50304" w:rsidRPr="005D5FB8" w:rsidRDefault="00C50304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Gaitán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094DCF" w14:textId="63D04ED8" w:rsidR="00C50304" w:rsidRDefault="00C50304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379D0" w:rsidRPr="00756F45" w14:paraId="35C9B667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FADBDA" w14:textId="77777777" w:rsidR="003379D0" w:rsidRPr="00756F45" w:rsidRDefault="003379D0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8D0E5CE" w14:textId="64FDD396" w:rsidR="003379D0" w:rsidRPr="005D5FB8" w:rsidRDefault="003379D0" w:rsidP="00AF433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5D5FB8">
              <w:rPr>
                <w:rFonts w:ascii="Arial" w:hAnsi="Arial" w:cs="Arial"/>
                <w:sz w:val="16"/>
                <w:szCs w:val="16"/>
              </w:rPr>
              <w:t>Puerto López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10CDEBD" w14:textId="78AB1CD2" w:rsidR="003379D0" w:rsidRDefault="003379D0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379D0" w:rsidRPr="00756F45" w14:paraId="16248EF6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01BAE4" w14:textId="77777777" w:rsidR="003379D0" w:rsidRPr="00756F45" w:rsidRDefault="003379D0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56B6E5C" w14:textId="7648829C" w:rsidR="003379D0" w:rsidRPr="005D5FB8" w:rsidRDefault="003379D0" w:rsidP="003379D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5D5FB8">
              <w:rPr>
                <w:rFonts w:ascii="Arial" w:hAnsi="Arial" w:cs="Arial"/>
                <w:sz w:val="16"/>
                <w:szCs w:val="16"/>
              </w:rPr>
              <w:t>Puerto López – Juzgado 002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575755F" w14:textId="40615E2F" w:rsidR="003379D0" w:rsidRDefault="003379D0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433D" w:rsidRPr="00756F45" w14:paraId="6CBD8D17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2615673" w14:textId="77777777" w:rsidR="00AF433D" w:rsidRPr="00756F45" w:rsidRDefault="00AF433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7B3E5F27" w14:textId="2E9E41FA" w:rsidR="00AF433D" w:rsidRPr="005D5FB8" w:rsidRDefault="00AF433D" w:rsidP="00AF433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z w:val="16"/>
                <w:szCs w:val="16"/>
              </w:rPr>
              <w:t>San Martín (Meta)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2D55228" w14:textId="644BD566" w:rsidR="00AF433D" w:rsidRDefault="00AF433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F433D" w:rsidRPr="00756F45" w14:paraId="4CDD6C59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0F7483B" w14:textId="77777777" w:rsidR="00AF433D" w:rsidRPr="00756F45" w:rsidRDefault="00AF433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99AF3A7" w14:textId="69F65C63" w:rsidR="00AF433D" w:rsidRPr="005D5FB8" w:rsidRDefault="00AF433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z w:val="16"/>
                <w:szCs w:val="16"/>
              </w:rPr>
              <w:t>San Martín (Meta) – Juzgado 002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881F695" w14:textId="14129932" w:rsidR="00AF433D" w:rsidRDefault="00AF433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77C8B" w:rsidRPr="00756F45" w14:paraId="023C6C3C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7E48DA" w14:textId="77777777" w:rsidR="00377C8B" w:rsidRPr="00756F45" w:rsidRDefault="00377C8B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BDA1DF" w14:textId="1B025ED1" w:rsidR="00377C8B" w:rsidRPr="005D5FB8" w:rsidRDefault="00377C8B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Vistahermos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F7B735" w14:textId="44FC40AE" w:rsidR="00377C8B" w:rsidRDefault="00377C8B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1663A8A" w14:textId="0B032625" w:rsidR="005E6F62" w:rsidRDefault="005E6F6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2DAFF35" w14:textId="767D5CB5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6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3"/>
        <w:gridCol w:w="1342"/>
      </w:tblGrid>
      <w:tr w:rsidR="004B3691" w:rsidRPr="00756F45" w14:paraId="5AB5B067" w14:textId="77777777" w:rsidTr="004B3691">
        <w:trPr>
          <w:trHeight w:hRule="exact" w:val="45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AE1" w14:textId="77777777" w:rsidR="004B3691" w:rsidRDefault="004B3691" w:rsidP="00C52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09D0B9A5" w14:textId="77777777" w:rsidR="004B3691" w:rsidRDefault="004B3691" w:rsidP="00C52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Tribunal – Nominado</w:t>
            </w:r>
          </w:p>
          <w:p w14:paraId="276EA4D1" w14:textId="77777777" w:rsidR="004B3691" w:rsidRPr="00756F45" w:rsidRDefault="004B3691" w:rsidP="00C52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B3691" w:rsidRPr="00756F45" w14:paraId="71C6D9A2" w14:textId="77777777" w:rsidTr="004B3691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073D4E64" w14:textId="77777777" w:rsidR="004B3691" w:rsidRPr="00756F45" w:rsidRDefault="004B3691" w:rsidP="00C526D6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5F5062D" w14:textId="77777777" w:rsidR="004B3691" w:rsidRPr="00756F45" w:rsidRDefault="004B3691" w:rsidP="00C526D6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3FAE0DD" w14:textId="77777777" w:rsidR="004B3691" w:rsidRPr="00756F45" w:rsidRDefault="004B3691" w:rsidP="00C5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914312" w14:textId="77777777" w:rsidR="004B3691" w:rsidRPr="00756F45" w:rsidRDefault="004B3691" w:rsidP="00C526D6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B3691" w:rsidRPr="001839EB" w14:paraId="602579CA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49822B8" w14:textId="77777777" w:rsidR="004B3691" w:rsidRPr="001839EB" w:rsidRDefault="004B3691" w:rsidP="00C5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B78EB40" w14:textId="77777777" w:rsidR="004B3691" w:rsidRPr="00F2607E" w:rsidRDefault="004B3691" w:rsidP="00C526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8E5BA36" w14:textId="77777777" w:rsidR="004B3691" w:rsidRPr="00F2607E" w:rsidRDefault="004B3691" w:rsidP="00C526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3691" w:rsidRPr="001839EB" w14:paraId="00EC2D9F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8BE21DD" w14:textId="77777777" w:rsidR="004B3691" w:rsidRPr="001839EB" w:rsidRDefault="004B3691" w:rsidP="00C5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5125C8D7" w14:textId="77777777" w:rsidR="004B3691" w:rsidRDefault="004B3691" w:rsidP="00C526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ala Penal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196CABB" w14:textId="77777777" w:rsidR="004B3691" w:rsidRDefault="004B3691" w:rsidP="00C526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3691" w:rsidRPr="001839EB" w14:paraId="2625092C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F9EDD63" w14:textId="77777777" w:rsidR="004B3691" w:rsidRPr="001839EB" w:rsidRDefault="004B3691" w:rsidP="00C5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CA01AC0" w14:textId="77777777" w:rsidR="004B3691" w:rsidRDefault="004B3691" w:rsidP="00C526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ala Laboral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976" w14:textId="77777777" w:rsidR="004B3691" w:rsidRDefault="004B3691" w:rsidP="00C526D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25A7E65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871740C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020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9C6266">
        <w:trPr>
          <w:trHeight w:hRule="exact"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51216520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F433D" w:rsidRPr="00B92C6B" w14:paraId="558E7EF1" w14:textId="77777777" w:rsidTr="009C6266">
        <w:trPr>
          <w:trHeight w:hRule="exact" w:val="240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E0DDFF" w14:textId="77777777" w:rsidR="00AF433D" w:rsidRPr="00B92C6B" w:rsidRDefault="00AF433D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AB1318A" w14:textId="687EC33C" w:rsidR="00AF433D" w:rsidRDefault="00AF433D" w:rsidP="00C3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Guaviare (Guaviare) – Centro Servicios Judiciales Juzgados P</w:t>
            </w:r>
            <w:r w:rsidR="00C3493E">
              <w:rPr>
                <w:rFonts w:ascii="Arial" w:hAnsi="Arial" w:cs="Arial"/>
                <w:sz w:val="16"/>
                <w:szCs w:val="16"/>
              </w:rPr>
              <w:t>en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AC653EC" w14:textId="5B0A3AF8" w:rsidR="00AF433D" w:rsidRDefault="00AF433D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672FCD4" w14:textId="137DD3F1" w:rsidR="00697EB5" w:rsidRDefault="00697EB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D388763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2"/>
        <w:gridCol w:w="1342"/>
      </w:tblGrid>
      <w:tr w:rsidR="00886F37" w:rsidRPr="00756F45" w14:paraId="55120D3C" w14:textId="77777777" w:rsidTr="00FA2340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E04" w14:textId="63A84BA9" w:rsidR="00886F37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  <w:p w14:paraId="3D2EB8BA" w14:textId="1DCD2E5F" w:rsidR="00886F37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Circuito – Nominado</w:t>
            </w:r>
          </w:p>
          <w:p w14:paraId="44719947" w14:textId="77777777" w:rsidR="00886F37" w:rsidRPr="00756F45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886F37" w:rsidRPr="00756F45" w14:paraId="541F5BB7" w14:textId="77777777" w:rsidTr="009C6266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092ABD6" w14:textId="77777777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5D6FFF2" w14:textId="77777777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4259A2B" w14:textId="77777777" w:rsidR="00886F37" w:rsidRPr="00756F45" w:rsidRDefault="00886F37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982063" w14:textId="6068860E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40F7D" w:rsidRPr="001839EB" w14:paraId="2F37AA07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61C87CE" w14:textId="77777777" w:rsidR="00F40F7D" w:rsidRPr="001839EB" w:rsidRDefault="00F40F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F92942C" w14:textId="7732834F" w:rsidR="00F40F7D" w:rsidRPr="00857517" w:rsidRDefault="00F40F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Acacias – Juzgado 002 Ejecución Penas y Medidas Segurida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54B2784" w14:textId="67E4723F" w:rsidR="00F40F7D" w:rsidRDefault="00F40F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47D" w:rsidRPr="001839EB" w14:paraId="60C40A29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5DC9A03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7B0D2347" w14:textId="188D17DB" w:rsidR="00DA447D" w:rsidRPr="00857517" w:rsidRDefault="00DA447D" w:rsidP="00DA447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Acacias – Juzgado 005 Ejecución Penas y Medidas Segurida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20F51DB" w14:textId="74D78FD0" w:rsidR="00DA447D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14A7" w:rsidRPr="001839EB" w14:paraId="5AEE103B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7763F93" w14:textId="77777777" w:rsidR="008814A7" w:rsidRPr="001839EB" w:rsidRDefault="008814A7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E71D2DB" w14:textId="0B51F448" w:rsidR="008814A7" w:rsidRPr="00857517" w:rsidRDefault="008814A7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Acacias – Juzgado 002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FB2D6FB" w14:textId="62152A66" w:rsidR="008814A7" w:rsidRDefault="008814A7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F3FC2" w:rsidRPr="001839EB" w14:paraId="330A838F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0E2691F" w14:textId="77777777" w:rsidR="006F3FC2" w:rsidRPr="001839EB" w:rsidRDefault="006F3FC2" w:rsidP="006F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8E76B62" w14:textId="3FD35699" w:rsidR="006F3FC2" w:rsidRPr="00857517" w:rsidRDefault="006F3FC2" w:rsidP="006F3F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Granada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10F4D05" w14:textId="547EB6E3" w:rsidR="006F3FC2" w:rsidRDefault="006F3FC2" w:rsidP="006F3F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A447D" w:rsidRPr="001839EB" w14:paraId="35A61B8C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20E6EF2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EC3103C" w14:textId="29A06EC4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Inírida (Guainí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C528ADC" w14:textId="77777777" w:rsidR="00DA447D" w:rsidRPr="00F2607E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47D" w:rsidRPr="001839EB" w14:paraId="574D6184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5A66C8F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C9F7C39" w14:textId="27970D62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6D5B1E" w14:textId="68E926DD" w:rsidR="00DA447D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47D" w:rsidRPr="001839EB" w14:paraId="1620EBD0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D7B7CCF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556FDBE7" w14:textId="3F06FE71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F540A6E" w14:textId="0A5C00F5" w:rsidR="00DA447D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C6266" w:rsidRPr="001839EB" w14:paraId="6D017D09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4FA6810" w14:textId="77777777" w:rsidR="009C6266" w:rsidRPr="001839EB" w:rsidRDefault="009C6266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576DF31" w14:textId="03C8DE65" w:rsidR="009C6266" w:rsidRPr="00857517" w:rsidRDefault="009C6266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57517">
              <w:rPr>
                <w:rFonts w:ascii="Arial" w:hAnsi="Arial" w:cs="Arial"/>
                <w:sz w:val="16"/>
                <w:szCs w:val="16"/>
              </w:rPr>
              <w:t>n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857517">
              <w:rPr>
                <w:rFonts w:ascii="Arial" w:hAnsi="Arial" w:cs="Arial"/>
                <w:sz w:val="16"/>
                <w:szCs w:val="16"/>
              </w:rPr>
              <w:t>é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857517">
              <w:rPr>
                <w:rFonts w:ascii="Arial" w:hAnsi="Arial" w:cs="Arial"/>
                <w:sz w:val="16"/>
                <w:szCs w:val="16"/>
              </w:rPr>
              <w:t>l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57517">
              <w:rPr>
                <w:rFonts w:ascii="Arial" w:hAnsi="Arial" w:cs="Arial"/>
                <w:sz w:val="16"/>
                <w:szCs w:val="16"/>
              </w:rPr>
              <w:t>Gu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57517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857517">
              <w:rPr>
                <w:rFonts w:ascii="Arial" w:hAnsi="Arial" w:cs="Arial"/>
                <w:sz w:val="16"/>
                <w:szCs w:val="16"/>
              </w:rPr>
              <w:t xml:space="preserve">re (Guaviare) – 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857517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857517">
              <w:rPr>
                <w:rFonts w:ascii="Arial" w:hAnsi="Arial" w:cs="Arial"/>
                <w:sz w:val="16"/>
                <w:szCs w:val="16"/>
              </w:rPr>
              <w:t>o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002 </w:t>
            </w:r>
            <w:r w:rsidRPr="00857517">
              <w:rPr>
                <w:rFonts w:ascii="Arial" w:hAnsi="Arial" w:cs="Arial"/>
                <w:sz w:val="16"/>
                <w:szCs w:val="16"/>
              </w:rPr>
              <w:t>Pr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857517">
              <w:rPr>
                <w:rFonts w:ascii="Arial" w:hAnsi="Arial" w:cs="Arial"/>
                <w:sz w:val="16"/>
                <w:szCs w:val="16"/>
              </w:rPr>
              <w:t>o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85751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C5D292E" w14:textId="4C087BB8" w:rsidR="009C6266" w:rsidRDefault="009C6266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F3FC2" w:rsidRPr="001839EB" w14:paraId="1F2F6F64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E5CAD11" w14:textId="77777777" w:rsidR="006F3FC2" w:rsidRPr="001839EB" w:rsidRDefault="006F3FC2" w:rsidP="006F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4683C06" w14:textId="230EBD67" w:rsidR="006F3FC2" w:rsidRPr="00857517" w:rsidRDefault="006F3FC2" w:rsidP="006F3F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D3534D" w14:textId="2AD27DEC" w:rsidR="006F3FC2" w:rsidRDefault="006F3FC2" w:rsidP="006F3F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5100D" w:rsidRPr="001839EB" w14:paraId="6132E40B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A0AC909" w14:textId="77777777" w:rsidR="0055100D" w:rsidRPr="001839EB" w:rsidRDefault="0055100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5ACF1A83" w14:textId="78109B13" w:rsidR="0055100D" w:rsidRPr="00857517" w:rsidRDefault="0055100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an Martín de los Llanos (Meta)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38EEED" w14:textId="301A1BF8" w:rsidR="0055100D" w:rsidRDefault="0055100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47D" w:rsidRPr="001839EB" w14:paraId="52E619D4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949E643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3137DF2" w14:textId="1B0BBD19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Villavicencio – Juzgado 005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DD36C15" w14:textId="2C6230C4" w:rsidR="00DA447D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01F6D" w:rsidRPr="001839EB" w14:paraId="42F372C8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65F7168" w14:textId="77777777" w:rsidR="00101F6D" w:rsidRPr="001839EB" w:rsidRDefault="00101F6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68E4720" w14:textId="1F7E03B9" w:rsidR="00101F6D" w:rsidRPr="00857517" w:rsidRDefault="00101F6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Villavicencio – Juzgado 005 Familia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4B4DC5" w14:textId="4061A3AD" w:rsidR="00101F6D" w:rsidRDefault="00101F6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47D" w:rsidRPr="001839EB" w14:paraId="2F7D8E5A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A59F6B7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85AC476" w14:textId="5AEEF180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2FD7FA" w14:textId="1BB3B004" w:rsidR="00DA447D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47D" w:rsidRPr="001839EB" w14:paraId="5D750655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4426B86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323D3A9" w14:textId="05FF3A29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Villavicencio – Juzgado 008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07BEE62" w14:textId="3891FC17" w:rsidR="00DA447D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63ABC" w:rsidRPr="001839EB" w14:paraId="52BC9EFE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32CB83" w14:textId="77777777" w:rsidR="00863ABC" w:rsidRPr="001839EB" w:rsidRDefault="00863ABC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44B64837" w14:textId="7C43F46F" w:rsidR="00863ABC" w:rsidRPr="00857517" w:rsidRDefault="00863ABC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Villavicencio – Juzgado 005 Ejecución Penas y Medidas Segurida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FFD47EA" w14:textId="56054254" w:rsidR="00863ABC" w:rsidRDefault="00863ABC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942994D" w14:textId="4255B1EB" w:rsidR="00F24E5F" w:rsidRDefault="00F24E5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C975511" w14:textId="77777777" w:rsidR="002317B2" w:rsidRDefault="002317B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AD19E9" w:rsidRPr="00756F45" w14:paraId="238BF12C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2" w14:textId="77777777" w:rsidR="00AD19E9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6AED1001" w14:textId="77777777" w:rsidR="00AD19E9" w:rsidRPr="000C7D73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Municip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D19E9" w:rsidRPr="00756F45" w14:paraId="206DBB5A" w14:textId="77777777" w:rsidTr="009C6266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AFF3BC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B26497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DD2FB9" w14:textId="77777777" w:rsidR="00AD19E9" w:rsidRPr="00756F45" w:rsidRDefault="00AD19E9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CAFB6" w14:textId="7C5EC404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7427B" w:rsidRPr="00756F45" w14:paraId="179515E7" w14:textId="77777777" w:rsidTr="00FA2340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076B736" w14:textId="77777777" w:rsidR="0087427B" w:rsidRPr="00756F45" w:rsidRDefault="0087427B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55F3B01" w14:textId="20525CC2" w:rsidR="0087427B" w:rsidRDefault="0087427B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1676B88" w14:textId="12BD3F71" w:rsidR="0087427B" w:rsidRDefault="0087427B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D19E9" w:rsidRPr="00756F45" w14:paraId="7462350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B92431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AE43FE" w14:textId="77777777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733919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55087" w:rsidRPr="00756F45" w14:paraId="1E5A7015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BEFCC8" w14:textId="77777777" w:rsidR="00155087" w:rsidRPr="00756F45" w:rsidRDefault="0015508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6F46E9B" w14:textId="04D3FAC3" w:rsidR="00155087" w:rsidRDefault="00155087" w:rsidP="001550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aral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A440400" w14:textId="4283C4C3" w:rsidR="00155087" w:rsidRDefault="0015508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32D67" w:rsidRPr="00756F45" w14:paraId="623CF75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4EA980A" w14:textId="77777777" w:rsidR="00E32D67" w:rsidRPr="00756F45" w:rsidRDefault="00E32D6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6D7A64D" w14:textId="68DF8AFC" w:rsidR="00E32D67" w:rsidRDefault="00E32D67" w:rsidP="00E32D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uentedeo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A13BCBF" w14:textId="4D44E108" w:rsidR="00E32D67" w:rsidRDefault="00E32D6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066D" w:rsidRPr="00756F45" w14:paraId="707BC06E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7BF2A1F" w14:textId="77777777" w:rsidR="004B066D" w:rsidRPr="00756F45" w:rsidRDefault="004B066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BFAB12" w14:textId="47192386" w:rsidR="004B066D" w:rsidRDefault="004B066D" w:rsidP="004B06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12BA24" w14:textId="0FDF3A57" w:rsidR="004B066D" w:rsidRDefault="004B066D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C0D54" w:rsidRPr="00756F45" w14:paraId="77CABF8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7F824CE" w14:textId="77777777" w:rsidR="009C0D54" w:rsidRPr="00756F45" w:rsidRDefault="009C0D5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A8C5EE" w14:textId="7362F004" w:rsidR="009C0D54" w:rsidRDefault="009C0D54" w:rsidP="009C0D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6BE2628" w14:textId="3BB33924" w:rsidR="009C0D54" w:rsidRDefault="009C0D5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25D87AF2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15B1D43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7E4A43" w14:textId="5B73AE1E" w:rsidR="00525124" w:rsidRDefault="00525124" w:rsidP="005251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F3CBA5" w14:textId="2BCF6FDA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2CE3B58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841959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BCD3C2E" w14:textId="18EEDC8F" w:rsidR="00525124" w:rsidRDefault="00525124" w:rsidP="005251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B8A8A2E" w14:textId="4DD6AA25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506D93E9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00E4A81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4CDC54" w14:textId="0BD28B71" w:rsidR="00525124" w:rsidRDefault="00525124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AD60F7" w14:textId="273C1BFC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12AB0BE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86428DC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8060A7" w14:textId="480A5349" w:rsidR="00525124" w:rsidRDefault="00525124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908D39D" w14:textId="4F29EEF6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14C6F631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CCA04F8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D874A" w14:textId="15649E72" w:rsidR="00525124" w:rsidRDefault="00525124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Penal Municipal Función Mix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AC22FD" w14:textId="501F36D5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04BB7CD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2C07FF5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DF9823E" w14:textId="055EC205" w:rsidR="00525124" w:rsidRDefault="00525124" w:rsidP="005F24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Penal Municipal Función Mix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8064CC1" w14:textId="395AE51F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314C750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F390F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CCB018" w14:textId="290D828D" w:rsidR="00525124" w:rsidRDefault="00525124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8C52AC" w14:textId="06563391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17D26C01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C1D5FC8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F06EAB" w14:textId="55C36FD9" w:rsidR="00525124" w:rsidRDefault="00525124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D28F5B" w14:textId="45A6AA41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4424CC0F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F698375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50FE6" w14:textId="3065F7AC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9FAFB6" w14:textId="54D9C8E8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0CDB938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AA6BE12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9D66160" w14:textId="670E5AFB" w:rsidR="00525124" w:rsidRDefault="00525124" w:rsidP="00FA23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Municipal Pequeñas Causas y Competencia Múltipl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062797D" w14:textId="2CC54F03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75FC66F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324E592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987C1C6" w14:textId="07D4C93B" w:rsidR="00525124" w:rsidRDefault="00525124" w:rsidP="00FA23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Municipal Pequeñas Causas y Competencia Múltipl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8217118" w14:textId="27B8D628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053F1ABE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5BAC445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9084F2E" w14:textId="423C1F17" w:rsidR="00525124" w:rsidRDefault="00525124" w:rsidP="002365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Penal Municipal Función Control Garantí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D24F76" w14:textId="048A10F7" w:rsidR="00525124" w:rsidRDefault="00525124" w:rsidP="002365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29E47E71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0ED046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590B3C" w14:textId="7C6404B6" w:rsidR="00525124" w:rsidRDefault="00525124" w:rsidP="002365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Penal Municipal Función Control Garantí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10D5BD" w14:textId="3575B242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1A578AF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23F96BD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C86888E" w14:textId="6FBA9FAD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Penal Municipal Función Control Garantí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0319CC1" w14:textId="658CA3D6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5D4B48E8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43BCE92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706CFE" w14:textId="69795972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11F75B" w14:textId="3B403385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25124" w:rsidRPr="00756F45" w14:paraId="737E3F71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7EF8285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6ED57F" w14:textId="67DF36C1" w:rsidR="00525124" w:rsidRDefault="00525124" w:rsidP="003858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9015747" w14:textId="04112EAE" w:rsidR="00525124" w:rsidRDefault="00525124" w:rsidP="003858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6C2DE72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0601978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BDDDFE" w14:textId="3209BCFD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</w:t>
            </w:r>
            <w:r w:rsidR="00E6660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BFA4B77" w14:textId="6959BD09" w:rsidR="00525124" w:rsidRDefault="00525124" w:rsidP="003858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7C2E6FDF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6196DC7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89519BF" w14:textId="4E71A97A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7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09A5E7" w14:textId="065109C5" w:rsidR="00525124" w:rsidRDefault="00525124" w:rsidP="003858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25124" w:rsidRPr="00756F45" w14:paraId="4EADF09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FFF7EAE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7ABB200" w14:textId="7A812414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D88D35" w14:textId="3DC721AD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25124" w:rsidRPr="00756F45" w14:paraId="69B80CA3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2849738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3AA3D9A" w14:textId="2FE0D679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1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09F2E6" w14:textId="06682208" w:rsidR="00525124" w:rsidRDefault="00525124" w:rsidP="00C551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25124" w:rsidRPr="00756F45" w14:paraId="37F50170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EB578E6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2EC07F8" w14:textId="4CA50AC2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2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FA64AD" w14:textId="48E90197" w:rsidR="00525124" w:rsidRDefault="00525124" w:rsidP="00C551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25124" w:rsidRPr="00756F45" w14:paraId="36619572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636108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E8E68C4" w14:textId="5BD36EC0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Laboral Municipal Pequeñas Caus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8560098" w14:textId="594C9164" w:rsidR="00525124" w:rsidRDefault="00525124" w:rsidP="00C551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5E74382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B3B1351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460B309" w14:textId="52857605" w:rsidR="00525124" w:rsidRDefault="00525124" w:rsidP="002122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Laboral Municipal Pequeñas Caus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CC14B58" w14:textId="22680F57" w:rsidR="00525124" w:rsidRDefault="00525124" w:rsidP="00C551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F3CC5AE" w14:textId="786DCB4D" w:rsidR="00EA41EA" w:rsidRDefault="00EA41E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71D50AB" w14:textId="04A75F12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3F6EC9D" w14:textId="77777777" w:rsidR="002317B2" w:rsidRDefault="002317B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EA41EA" w:rsidRPr="00756F45" w14:paraId="069AFDB3" w14:textId="77777777" w:rsidTr="00EA41EA">
        <w:trPr>
          <w:trHeight w:hRule="exact" w:val="381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127" w14:textId="4D3559A8" w:rsidR="00EA41EA" w:rsidRPr="00F760DA" w:rsidRDefault="00EA41EA" w:rsidP="00743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  <w:p w14:paraId="503D2035" w14:textId="6FEEA967" w:rsidR="00EA41EA" w:rsidRDefault="00EA41EA" w:rsidP="00743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Profesional Universitario Juzgados Administrativos – Grado 16 </w:t>
            </w:r>
          </w:p>
          <w:p w14:paraId="54095F54" w14:textId="31E5BDD8" w:rsidR="00EA41EA" w:rsidRPr="000C7D73" w:rsidRDefault="00EA41EA" w:rsidP="00743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EA41EA" w:rsidRPr="00756F45" w14:paraId="52F29DA3" w14:textId="77777777" w:rsidTr="00743CD4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0369E3" w14:textId="77777777" w:rsidR="00EA41EA" w:rsidRPr="00756F45" w:rsidRDefault="00EA41EA" w:rsidP="00743CD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01E33C" w14:textId="77777777" w:rsidR="00EA41EA" w:rsidRPr="00756F45" w:rsidRDefault="00EA41EA" w:rsidP="00743CD4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477505D" w14:textId="77777777" w:rsidR="00EA41EA" w:rsidRPr="00756F45" w:rsidRDefault="00EA41EA" w:rsidP="00743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52C8EB" w14:textId="77777777" w:rsidR="00EA41EA" w:rsidRPr="00756F45" w:rsidRDefault="00EA41EA" w:rsidP="00743CD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A4F2F" w:rsidRPr="00756F45" w14:paraId="4B8CA5FE" w14:textId="77777777" w:rsidTr="00743CD4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0964DE2" w14:textId="77777777" w:rsidR="009A4F2F" w:rsidRPr="00756F45" w:rsidRDefault="009A4F2F" w:rsidP="009A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369E82" w14:textId="1A79640C" w:rsidR="009A4F2F" w:rsidRPr="00F760DA" w:rsidRDefault="009A4F2F" w:rsidP="009A4F2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76BBF0A" w14:textId="1B76FE85" w:rsidR="009A4F2F" w:rsidRPr="00F760DA" w:rsidRDefault="009A4F2F" w:rsidP="009A4F2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A4F2F" w:rsidRPr="00756F45" w14:paraId="17770349" w14:textId="77777777" w:rsidTr="00743CD4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F84583" w14:textId="77777777" w:rsidR="009A4F2F" w:rsidRPr="00756F45" w:rsidRDefault="009A4F2F" w:rsidP="009A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8FA65A" w14:textId="0730A169" w:rsidR="009A4F2F" w:rsidRDefault="009A4F2F" w:rsidP="009A4F2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CEDBCF7" w14:textId="6FACF0F7" w:rsidR="009A4F2F" w:rsidRDefault="009A4F2F" w:rsidP="009A4F2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C1AE441" w14:textId="2AAC882A" w:rsidR="00EA41EA" w:rsidRDefault="00EA41E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7F07725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2836EB10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C601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D497B04" w14:textId="1F178FA6" w:rsidR="00F24E5F" w:rsidRDefault="00F24E5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65EE9889" w14:textId="52E009EB" w:rsidR="004B3691" w:rsidRDefault="004B3691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7E94FC3" w14:textId="77777777" w:rsidR="002317B2" w:rsidRDefault="002317B2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22754C4B" w14:textId="77777777" w:rsidTr="004D61C3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DD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328E919F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2D629A" w:rsidRPr="00756F45" w14:paraId="1CEA027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C90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60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03E79E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D68CF3" w14:textId="406EAECF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D71793" w:rsidRPr="00756F45" w14:paraId="796A261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1BF75B" w14:textId="77777777" w:rsidR="00D71793" w:rsidRPr="00756F45" w:rsidRDefault="00D71793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ED2397" w14:textId="1543F6FB" w:rsidR="00D71793" w:rsidRDefault="00D7179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acias – Juzgado </w:t>
            </w:r>
            <w:r w:rsidR="008814A7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7B4747" w14:textId="169C400F" w:rsidR="00D71793" w:rsidRDefault="00D7179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14A7" w:rsidRPr="00756F45" w14:paraId="4FC4986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119FAA" w14:textId="3CAB0850" w:rsidR="008814A7" w:rsidRPr="00756F45" w:rsidRDefault="008814A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2726C8" w14:textId="574CA111" w:rsidR="008814A7" w:rsidRDefault="008814A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2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007A152" w14:textId="31CBE69D" w:rsidR="008814A7" w:rsidRDefault="008814A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7317C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4B87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8942B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D1082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174B51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05D43" w14:textId="77777777" w:rsidR="002D629A" w:rsidRPr="003C65BE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869520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3D8E6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09060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3FC6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0725CD" w14:textId="77777777" w:rsidR="002D629A" w:rsidRPr="00DB359F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DB359F"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422BA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37AB4DA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FDDDEB6" w14:textId="77777777" w:rsidR="00F60C26" w:rsidRPr="00756F45" w:rsidRDefault="00F60C26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B5DCE3" w14:textId="7DD497C5" w:rsidR="00F60C26" w:rsidRDefault="00F60C26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E7B22E" w14:textId="5FCF6EB4" w:rsidR="00F60C26" w:rsidRDefault="00F60C26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DD139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89FB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A4C325" w14:textId="5F781203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>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DF1FBC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00CF02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8871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664BC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74F5F8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948759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66DA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24BD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B3441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DF6E0B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D4A52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D1C8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13A5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0998" w:rsidRPr="00756F45" w14:paraId="792E07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2CD806" w14:textId="77777777" w:rsidR="009D0998" w:rsidRPr="00756F45" w:rsidRDefault="009D0998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684308" w14:textId="5BD956C1" w:rsidR="009D0998" w:rsidRPr="00C2642D" w:rsidRDefault="009D0998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7E07679" w14:textId="3BE2132A" w:rsidR="009D0998" w:rsidRDefault="009D0998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481B1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1865A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1DF2A" w14:textId="7E02E15D" w:rsidR="002D629A" w:rsidRDefault="002D629A" w:rsidP="003012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 w:rsidR="00301267">
              <w:rPr>
                <w:rFonts w:ascii="Arial" w:hAnsi="Arial" w:cs="Arial"/>
                <w:sz w:val="16"/>
                <w:szCs w:val="16"/>
              </w:rPr>
              <w:t xml:space="preserve">enal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DB1A0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2FEE2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72BA3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5E65B6" w14:textId="3275DF08" w:rsidR="002D629A" w:rsidRDefault="002D629A" w:rsidP="003012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 w:rsidR="00301267">
              <w:rPr>
                <w:rFonts w:ascii="Arial" w:hAnsi="Arial" w:cs="Arial"/>
                <w:sz w:val="16"/>
                <w:szCs w:val="16"/>
              </w:rPr>
              <w:t xml:space="preserve">enal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0C48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8BE5B3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CFD46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13B6CE" w14:textId="4B8710C2" w:rsidR="002D629A" w:rsidRPr="00C2642D" w:rsidRDefault="002D629A" w:rsidP="003012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 w:rsidR="00301267">
              <w:rPr>
                <w:rFonts w:ascii="Arial" w:hAnsi="Arial" w:cs="Arial"/>
                <w:sz w:val="16"/>
                <w:szCs w:val="16"/>
              </w:rPr>
              <w:t>ena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58B25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D1AFD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F36B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3A2A3" w14:textId="7F000C2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9C6266">
              <w:rPr>
                <w:rFonts w:ascii="Arial" w:hAnsi="Arial" w:cs="Arial"/>
                <w:spacing w:val="1"/>
                <w:sz w:val="16"/>
                <w:szCs w:val="16"/>
              </w:rPr>
              <w:t xml:space="preserve">001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A326F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C6266" w:rsidRPr="00756F45" w14:paraId="7D27E81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A4A23F" w14:textId="77777777" w:rsidR="009C6266" w:rsidRPr="00756F45" w:rsidRDefault="009C6266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F12806" w14:textId="039BE4F9" w:rsidR="009C6266" w:rsidRDefault="009C6266" w:rsidP="009C626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002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993F8D" w14:textId="7F7B7227" w:rsidR="009C6266" w:rsidRDefault="009C6266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CBA7C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7D84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4690E4" w14:textId="4C2F29F6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>
              <w:rPr>
                <w:rFonts w:ascii="Arial" w:hAnsi="Arial" w:cs="Arial"/>
                <w:sz w:val="16"/>
                <w:szCs w:val="16"/>
              </w:rPr>
              <w:t>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1634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28C84C6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DA5D5E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CAB5A" w14:textId="3C1D8BC4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866B1E" w14:textId="3DBEA7F8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2A9590C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4FAE8F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E86642" w14:textId="6E68D3BE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A7E8AA" w14:textId="7777777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7339C07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E120E0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B71CBF" w14:textId="68CCF5B1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D6B064" w14:textId="7777777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16D249C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0B515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D048" w14:textId="7294DD1F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de los Llanos (Meta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61220" w14:textId="53F3D86F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4E0440A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242AB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4419B" w14:textId="751D7CB5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de los Llanos (Meta)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5CCF1" w14:textId="750BB02D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38E748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9BB20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7418" w14:textId="48C2D4BB" w:rsidR="00F60C26" w:rsidRPr="00C2642D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A2C6" w14:textId="7777777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791CF52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C255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F572" w14:textId="1BF149CB" w:rsidR="00F60C26" w:rsidRPr="00C2642D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E397" w14:textId="7777777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212F728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E1DCDE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E31BF3" w14:textId="27588271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Familia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BB3F0F3" w14:textId="0990FFBF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523BCD2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4817C9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0C549E5" w14:textId="19DC1BAF" w:rsidR="00F60C26" w:rsidRPr="00DB359F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B0A1CB" w14:textId="2C1EBEAD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7A55CB0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C0E66F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95503DE" w14:textId="67E3E117" w:rsidR="00F60C26" w:rsidRPr="00DB359F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DB359F">
              <w:rPr>
                <w:rFonts w:ascii="Arial" w:hAnsi="Arial" w:cs="Arial"/>
                <w:sz w:val="16"/>
                <w:szCs w:val="16"/>
              </w:rPr>
              <w:t>Villavicencio – Juzgado 006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8249CB" w14:textId="2C3F0EF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3A02749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F54563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3C29A" w14:textId="7777777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75FD6D67" w14:textId="77777777" w:rsidR="00F60C26" w:rsidRPr="00C2642D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5AF1FF" w14:textId="7777777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43079D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3EA99C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FD6B5B" w14:textId="77777777" w:rsidR="00F60C26" w:rsidRPr="00D91132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0C9045" w14:textId="77777777" w:rsidR="00F60C26" w:rsidRPr="00D91132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127B16B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FB488B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AD61C" w14:textId="7ED35758" w:rsidR="00F60C26" w:rsidRPr="00F57B85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Villavicencio – Juzgado 002 Labor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94D34E" w14:textId="0FD1CDDD" w:rsidR="00F60C26" w:rsidRPr="00F57B85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EB78D26" w14:textId="4CA5F269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155188AE" w14:textId="77777777" w:rsidR="002317B2" w:rsidRDefault="002317B2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06060FFF" w14:textId="77777777" w:rsidR="004B3691" w:rsidRDefault="004B3691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3548C9DA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2D8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 xml:space="preserve">261628 </w:t>
            </w:r>
          </w:p>
          <w:p w14:paraId="531DB22A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2D629A" w:rsidRPr="00756F45" w14:paraId="79E1BFB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4748CC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64AA82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921E0E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BD8D47" w14:textId="577F5C9F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7427B" w:rsidRPr="00756F45" w14:paraId="157B1CB3" w14:textId="77777777" w:rsidTr="00FA2340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7919AF" w14:textId="77777777" w:rsidR="0087427B" w:rsidRPr="00756F45" w:rsidRDefault="0087427B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2DB2EDB" w14:textId="4DA74B7D" w:rsidR="0087427B" w:rsidRDefault="0087427B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DA1710E" w14:textId="2607D1B4" w:rsidR="0087427B" w:rsidRDefault="0087427B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486C" w:rsidRPr="00756F45" w14:paraId="557F2B6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A8C5D2A" w14:textId="77777777" w:rsidR="0052486C" w:rsidRPr="00756F45" w:rsidRDefault="0052486C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5DEE8B4" w14:textId="11338D92" w:rsidR="0052486C" w:rsidRDefault="0052486C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1 Penal Municipal Funciones Mixt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3921011" w14:textId="01CAC9FF" w:rsidR="0052486C" w:rsidRDefault="0052486C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2698D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0D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DB2820" w14:textId="25BFA9A5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9F2560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6DA365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746E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B14106" w14:textId="70FC9A7D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lamar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1871FF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BA6979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63F8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2301784" w14:textId="60B73F19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rurú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aupés9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02E2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A23CED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1123C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9FEB2E" w14:textId="2E3274CA" w:rsidR="002D629A" w:rsidRPr="00F760DA" w:rsidRDefault="002D629A" w:rsidP="005251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umarib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0E06B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06F144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C2ED1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0DE7B2" w14:textId="50D597C9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El Retorn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 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7E397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5F85" w:rsidRPr="00756F45" w14:paraId="108D719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6E873AE" w14:textId="77777777" w:rsidR="00B75F85" w:rsidRPr="00756F45" w:rsidRDefault="00B75F85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AA8466" w14:textId="59479A66" w:rsidR="00B75F85" w:rsidRPr="00F760DA" w:rsidRDefault="00B75F85" w:rsidP="00021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(Meta) – Juzgado 00</w:t>
            </w:r>
            <w:r w:rsidR="00021AD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A5FAA6" w14:textId="6AE9AB21" w:rsidR="00B75F85" w:rsidRPr="00F760DA" w:rsidRDefault="00B75F85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6CB9661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18F84F6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9ECB252" w14:textId="0574A273" w:rsidR="00021AD7" w:rsidRPr="00F760DA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(Meta) – Juzgado 004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881F5A4" w14:textId="6688C23F" w:rsidR="00021AD7" w:rsidRPr="00F760DA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2F62D31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9B08054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381992" w14:textId="7817D8F0" w:rsidR="00021AD7" w:rsidRPr="00F760DA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399DAE" w14:textId="77777777" w:rsidR="00021AD7" w:rsidRPr="00F760DA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7E5C97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47D5CA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E1A370" w14:textId="252F386A" w:rsidR="00021AD7" w:rsidRPr="00F760DA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647DFAC" w14:textId="77777777" w:rsidR="00021AD7" w:rsidRPr="00F760DA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2169533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DEDE8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A3F1" w14:textId="2DDEA10F" w:rsidR="00021AD7" w:rsidRPr="00F760DA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Macarena – 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A130B" w14:textId="77777777" w:rsidR="00021AD7" w:rsidRPr="00F760DA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5CE4F2E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0A9D34C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1BE98B" w14:textId="64778F35" w:rsidR="00021AD7" w:rsidRPr="00F760DA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Primavera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 w:rsidRPr="00F760DA"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DB58A8" w14:textId="77777777" w:rsidR="00021AD7" w:rsidRPr="00F760DA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06D4224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8CB47B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F4808A" w14:textId="70EF7815" w:rsidR="00021AD7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Uribe (Meta) – 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DF40E44" w14:textId="3A42B1FB" w:rsidR="00021AD7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28AD80B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469760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A1E75" w14:textId="10CF0495" w:rsidR="00021AD7" w:rsidRPr="00F760DA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DF4D84" w14:textId="77777777" w:rsidR="00021AD7" w:rsidRPr="00F760DA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7392970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32FDC6D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28034E" w14:textId="2CFD69C2" w:rsidR="00021AD7" w:rsidRPr="00F760DA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setas – 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13D300" w14:textId="77777777" w:rsidR="00021AD7" w:rsidRPr="00F760DA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21ABD8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9B8637F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1CDE079" w14:textId="250431F6" w:rsidR="00021AD7" w:rsidRPr="00F760DA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raflores </w:t>
            </w:r>
            <w:r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2293390" w14:textId="77777777" w:rsidR="00021AD7" w:rsidRPr="00F760DA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2F3568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931CC2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C329B4" w14:textId="492FE99C" w:rsidR="00021AD7" w:rsidRPr="00386026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</w:t>
            </w:r>
            <w:r>
              <w:rPr>
                <w:rFonts w:ascii="Arial" w:hAnsi="Arial" w:cs="Arial"/>
                <w:sz w:val="16"/>
                <w:szCs w:val="16"/>
              </w:rPr>
              <w:t xml:space="preserve">(Vaupés)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238F18" w14:textId="77777777" w:rsidR="00021AD7" w:rsidRPr="00386026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69855BF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EE7AC3A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8C6ED70" w14:textId="701D71CB" w:rsidR="00021AD7" w:rsidRPr="00F760DA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tú</w:t>
            </w:r>
            <w:r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8F9649" w14:textId="77777777" w:rsidR="00021AD7" w:rsidRPr="00F760DA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085DD07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26E136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A9AA876" w14:textId="381E80C6" w:rsidR="00021AD7" w:rsidRPr="00F760DA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3D9A85" w14:textId="77777777" w:rsidR="00021AD7" w:rsidRPr="00F760DA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7AFA155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13FBAB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AA81B3" w14:textId="571104E0" w:rsidR="00021AD7" w:rsidRPr="00F760DA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F3E7ACE" w14:textId="77777777" w:rsidR="00021AD7" w:rsidRPr="00F760DA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522C3BE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4A7975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A22479C" w14:textId="0D0F74E5" w:rsidR="00021AD7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erto Concordia (Meta) – 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21F7CD" w14:textId="79B1C97D" w:rsidR="00021AD7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6395D98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FE0B58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606054A" w14:textId="5AF1E5F3" w:rsidR="00021AD7" w:rsidRPr="00F760DA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erto Gaitán – 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005A4F3" w14:textId="77777777" w:rsidR="00021AD7" w:rsidRPr="00F760DA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4B801FF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21F86A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E43A179" w14:textId="3B377E37" w:rsidR="00021AD7" w:rsidRPr="00F760DA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erto Lleras (Meta) – 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39663D1" w14:textId="468AE8FD" w:rsidR="00021AD7" w:rsidRPr="00F760DA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15C34D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E24741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64D45ACF" w14:textId="113862EB" w:rsidR="00525124" w:rsidRDefault="00525124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1AC9B01" w14:textId="225140DC" w:rsidR="00525124" w:rsidRDefault="002E16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1DD96B4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A1D9E2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030799D" w14:textId="151DD605" w:rsidR="00021AD7" w:rsidRPr="00F760DA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EB62C97" w14:textId="34A8284D" w:rsidR="00021AD7" w:rsidRPr="00F760DA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5BC989E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D1A951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A597DE9" w14:textId="210281D4" w:rsidR="00021AD7" w:rsidRPr="00F760DA" w:rsidRDefault="00021AD7" w:rsidP="008902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6404CA8" w14:textId="1DDFFADD" w:rsidR="00021AD7" w:rsidRPr="00F760DA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3FFA617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142645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90D0D85" w14:textId="60BD9A89" w:rsidR="00021AD7" w:rsidRPr="00F760DA" w:rsidRDefault="00021AD7" w:rsidP="00591D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Penal Municipal Funciones Mixt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4CC62E2" w14:textId="44FA0BD9" w:rsidR="00021AD7" w:rsidRPr="00F760DA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184DCD3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C7661E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AA53E5A" w14:textId="44DBD8B6" w:rsidR="00021AD7" w:rsidRPr="00F760DA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Santa Rosalía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55D80A" w14:textId="77777777" w:rsidR="00021AD7" w:rsidRPr="00F760DA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10F40D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C607FF" w14:textId="77777777" w:rsidR="00021AD7" w:rsidRPr="00756F45" w:rsidRDefault="00021AD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2DC61B" w14:textId="549A8807" w:rsidR="00021AD7" w:rsidRPr="00F760DA" w:rsidRDefault="00021AD7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Carlos de Guaroa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15FF68" w14:textId="77777777" w:rsidR="00021AD7" w:rsidRPr="00F760DA" w:rsidRDefault="00021AD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AD7" w:rsidRPr="00756F45" w14:paraId="65593C2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91E8D8" w14:textId="77777777" w:rsidR="00021AD7" w:rsidRPr="00756F45" w:rsidRDefault="00021AD7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9E8182" w14:textId="4E379858" w:rsidR="00021AD7" w:rsidRPr="00F760DA" w:rsidRDefault="00021AD7" w:rsidP="00727B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(Meta) – Juzgado</w:t>
            </w:r>
            <w:r w:rsidR="00727B1E">
              <w:rPr>
                <w:rFonts w:ascii="Arial" w:hAnsi="Arial" w:cs="Arial"/>
                <w:sz w:val="16"/>
                <w:szCs w:val="16"/>
              </w:rPr>
              <w:t xml:space="preserve">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FDB264E" w14:textId="50FDC8C0" w:rsidR="00021AD7" w:rsidRPr="00F760DA" w:rsidRDefault="00021AD7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1E" w:rsidRPr="00756F45" w14:paraId="1130B91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910C9CA" w14:textId="77777777" w:rsidR="00727B1E" w:rsidRPr="00756F45" w:rsidRDefault="00727B1E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1A1636" w14:textId="17E3E2DB" w:rsidR="00727B1E" w:rsidRPr="00F760DA" w:rsidRDefault="00727B1E" w:rsidP="00727B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(Meta) – Juzgado 002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7D2E891" w14:textId="277F9513" w:rsidR="00727B1E" w:rsidRPr="00F760DA" w:rsidRDefault="00727B1E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1E" w:rsidRPr="00756F45" w14:paraId="73BF264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B7B839" w14:textId="77777777" w:rsidR="00727B1E" w:rsidRPr="00756F45" w:rsidRDefault="00727B1E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236E27" w14:textId="411599AE" w:rsidR="00727B1E" w:rsidRPr="00F760DA" w:rsidRDefault="00727B1E" w:rsidP="00A71C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Vaupés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4582FE" w14:textId="77777777" w:rsidR="00727B1E" w:rsidRPr="00F760DA" w:rsidRDefault="00727B1E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1E" w:rsidRPr="00756F45" w14:paraId="7F8744F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2C9A76" w14:textId="77777777" w:rsidR="00727B1E" w:rsidRPr="00756F45" w:rsidRDefault="00727B1E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2E4F8C" w14:textId="74B580B3" w:rsidR="00727B1E" w:rsidRPr="00F760DA" w:rsidRDefault="00727B1E" w:rsidP="00A71C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CAE8DEA" w14:textId="77777777" w:rsidR="00727B1E" w:rsidRPr="00F760DA" w:rsidRDefault="00727B1E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1E" w:rsidRPr="00756F45" w14:paraId="3FFB750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6D946C" w14:textId="77777777" w:rsidR="00727B1E" w:rsidRPr="00756F45" w:rsidRDefault="00727B1E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39AE0" w14:textId="721740B8" w:rsidR="00727B1E" w:rsidRDefault="00727B1E" w:rsidP="00A71C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B93A39" w14:textId="77777777" w:rsidR="00727B1E" w:rsidRDefault="00727B1E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1E" w:rsidRPr="00756F45" w14:paraId="3C41979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62D1F" w14:textId="77777777" w:rsidR="00727B1E" w:rsidRPr="00756F45" w:rsidRDefault="00727B1E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BDB6FB" w14:textId="011AD00E" w:rsidR="00727B1E" w:rsidRDefault="00727B1E" w:rsidP="00A71C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21A848" w14:textId="77777777" w:rsidR="00727B1E" w:rsidRDefault="00727B1E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1E" w:rsidRPr="00756F45" w14:paraId="1AA07E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624A7C" w14:textId="77777777" w:rsidR="00727B1E" w:rsidRPr="00756F45" w:rsidRDefault="00727B1E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D058D4" w14:textId="7CAC4A47" w:rsidR="00727B1E" w:rsidRDefault="00727B1E" w:rsidP="00A71C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7EC986F" w14:textId="77777777" w:rsidR="00727B1E" w:rsidRDefault="00727B1E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1E" w:rsidRPr="00756F45" w14:paraId="5426873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49F0ABD" w14:textId="77777777" w:rsidR="00727B1E" w:rsidRPr="00756F45" w:rsidRDefault="00727B1E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6BD180" w14:textId="672F8183" w:rsidR="00727B1E" w:rsidRDefault="00727B1E" w:rsidP="00A71C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750DC76" w14:textId="2488768D" w:rsidR="00727B1E" w:rsidRDefault="00727B1E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1E" w:rsidRPr="00756F45" w14:paraId="0E6449D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70365" w14:textId="77777777" w:rsidR="00727B1E" w:rsidRPr="00756F45" w:rsidRDefault="00727B1E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AEA1A50" w14:textId="17FDF6DE" w:rsidR="00727B1E" w:rsidRDefault="00727B1E" w:rsidP="004806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Penal Municipal Función Control Garantí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2003E55" w14:textId="3971ABD9" w:rsidR="00727B1E" w:rsidRDefault="00727B1E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1E" w:rsidRPr="00756F45" w14:paraId="77B6D5B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1AC81F8" w14:textId="77777777" w:rsidR="00727B1E" w:rsidRPr="00756F45" w:rsidRDefault="00727B1E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202D730" w14:textId="23D4303F" w:rsidR="00727B1E" w:rsidRDefault="00727B1E" w:rsidP="00C551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1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206534E" w14:textId="2C9AE318" w:rsidR="00727B1E" w:rsidRDefault="00727B1E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1E" w:rsidRPr="00756F45" w14:paraId="5885806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2F32A91" w14:textId="77777777" w:rsidR="00727B1E" w:rsidRPr="00756F45" w:rsidRDefault="00727B1E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B49E5B" w14:textId="5821D8AB" w:rsidR="00727B1E" w:rsidRDefault="00727B1E" w:rsidP="00C551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2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D2BE88F" w14:textId="5521358A" w:rsidR="00727B1E" w:rsidRDefault="00727B1E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1E" w:rsidRPr="00756F45" w14:paraId="0AC01B6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F6058DB" w14:textId="77777777" w:rsidR="00727B1E" w:rsidRPr="00756F45" w:rsidRDefault="00727B1E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E3DB6F4" w14:textId="702FF186" w:rsidR="00727B1E" w:rsidRDefault="00727B1E" w:rsidP="00E27B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104 Penal Municipal Función Control Garantí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A08FF9" w14:textId="0CFBB03B" w:rsidR="00727B1E" w:rsidRDefault="00727B1E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1E" w:rsidRPr="00756F45" w14:paraId="24CE607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329EBDF" w14:textId="77777777" w:rsidR="00727B1E" w:rsidRPr="00756F45" w:rsidRDefault="00727B1E" w:rsidP="00A7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4A8773" w14:textId="6691DBB8" w:rsidR="00727B1E" w:rsidRDefault="00727B1E" w:rsidP="00A71C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Pequeñas Causa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83B44E2" w14:textId="3EF2AB7D" w:rsidR="00727B1E" w:rsidRDefault="00727B1E" w:rsidP="00A71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64A4634" w14:textId="77777777" w:rsidR="00AA5D84" w:rsidRDefault="00AA5D8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43B2725" w14:textId="520A0AB9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Pr="009E1C39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60AADDEB" w14:textId="77777777" w:rsidR="009E1C39" w:rsidRPr="009E1C39" w:rsidRDefault="009E1C3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485F8814" w14:textId="47D48D0E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40343750" w14:textId="44B50645" w:rsidR="00823C10" w:rsidRDefault="00823C10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FBE58AF" w14:textId="77777777" w:rsidR="0044553D" w:rsidRDefault="0044553D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bookmarkStart w:id="0" w:name="_GoBack"/>
      <w:bookmarkEnd w:id="0"/>
    </w:p>
    <w:p w14:paraId="33A218FF" w14:textId="77777777" w:rsidR="00AA5D84" w:rsidRPr="00823C10" w:rsidRDefault="00AA5D8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621386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705E6438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682EF7D3" w:rsidR="007120E1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193610AE" w:rsidR="007120E1" w:rsidRPr="00775070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</w:t>
      </w:r>
      <w:r w:rsidR="00E1052A">
        <w:rPr>
          <w:rFonts w:ascii="Arial" w:hAnsi="Arial" w:cs="Arial"/>
          <w:spacing w:val="-1"/>
          <w:w w:val="103"/>
          <w:sz w:val="17"/>
          <w:szCs w:val="17"/>
        </w:rPr>
        <w:t>…</w:t>
      </w:r>
    </w:p>
    <w:p w14:paraId="04F13C7F" w14:textId="4A04FDDF" w:rsidR="00775070" w:rsidRPr="00775070" w:rsidRDefault="00775070" w:rsidP="00775070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i/>
          <w:spacing w:val="-6"/>
          <w:sz w:val="14"/>
          <w:szCs w:val="14"/>
        </w:rPr>
      </w:pPr>
      <w:r w:rsidRPr="00775070">
        <w:rPr>
          <w:rFonts w:ascii="Arial" w:hAnsi="Arial" w:cs="Arial"/>
          <w:i/>
          <w:spacing w:val="-6"/>
          <w:sz w:val="14"/>
          <w:szCs w:val="14"/>
        </w:rPr>
        <w:t>O´Neal</w:t>
      </w:r>
    </w:p>
    <w:sectPr w:rsidR="00775070" w:rsidRPr="00775070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8852C" w14:textId="77777777" w:rsidR="00671341" w:rsidRDefault="00671341">
      <w:pPr>
        <w:spacing w:after="0" w:line="240" w:lineRule="auto"/>
      </w:pPr>
      <w:r>
        <w:separator/>
      </w:r>
    </w:p>
  </w:endnote>
  <w:endnote w:type="continuationSeparator" w:id="0">
    <w:p w14:paraId="2D44350B" w14:textId="77777777" w:rsidR="00671341" w:rsidRDefault="0067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29DAC837" w:rsidR="00F644B6" w:rsidRPr="0095307D" w:rsidRDefault="00F644B6" w:rsidP="0095307D">
    <w:pPr>
      <w:pStyle w:val="Sinespaciado"/>
      <w:rPr>
        <w:lang w:val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3FA812" wp14:editId="1B07DDFD">
              <wp:simplePos x="0" y="0"/>
              <wp:positionH relativeFrom="page">
                <wp:posOffset>5793475</wp:posOffset>
              </wp:positionH>
              <wp:positionV relativeFrom="page">
                <wp:posOffset>9369188</wp:posOffset>
              </wp:positionV>
              <wp:extent cx="1464812" cy="682663"/>
              <wp:effectExtent l="0" t="0" r="254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4812" cy="682663"/>
                        <a:chOff x="0" y="0"/>
                        <a:chExt cx="1539875" cy="791845"/>
                      </a:xfrm>
                    </wpg:grpSpPr>
                    <pic:pic xmlns:pic="http://schemas.openxmlformats.org/drawingml/2006/picture">
                      <pic:nvPicPr>
                        <pic:cNvPr id="4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106"/>
                          <a:ext cx="525909" cy="781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0338" y="169909"/>
                          <a:ext cx="450102" cy="468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13916" y="0"/>
                          <a:ext cx="525909" cy="791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891576" id="Group 1" o:spid="_x0000_s1026" style="position:absolute;margin-left:456.2pt;margin-top:737.75pt;width:115.35pt;height:53.75pt;z-index:251659264;mso-wrap-distance-left:0;mso-wrap-distance-right:0;mso-position-horizontal-relative:page;mso-position-vertical-relative:page;mso-width-relative:margin;mso-height-relative:margin" coordsize="1539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01;width:525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">
                <v:imagedata r:id="rId4" o:title=""/>
              </v:shape>
              <v:shape id="Image 3" o:spid="_x0000_s1028" type="#_x0000_t75" style="position:absolute;left:5603;top:1699;width:4501;height: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">
                <v:imagedata r:id="rId5" o:title=""/>
              </v:shape>
              <v:shape id="Image 4" o:spid="_x0000_s1029" type="#_x0000_t75" style="position:absolute;left:10139;width:525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F644B6" w:rsidRPr="0095307D" w:rsidRDefault="00F644B6" w:rsidP="0095307D">
    <w:pPr>
      <w:pStyle w:val="Sinespaciado"/>
      <w:rPr>
        <w:lang w:val="es-ES"/>
      </w:rPr>
    </w:pPr>
    <w:hyperlink r:id="rId7" w:history="1">
      <w:r w:rsidRPr="0095307D">
        <w:rPr>
          <w:rStyle w:val="Hipervnculo"/>
          <w:bCs/>
          <w:iCs/>
          <w:lang w:val="es-ES"/>
        </w:rPr>
        <w:t>www.ramajudicial.gov.co</w:t>
      </w:r>
    </w:hyperlink>
    <w:r w:rsidRPr="0095307D">
      <w:rPr>
        <w:lang w:val="es-ES"/>
      </w:rPr>
      <w:t xml:space="preserve"> - E mail: </w:t>
    </w:r>
    <w:r>
      <w:rPr>
        <w:lang w:val="es-ES"/>
      </w:rPr>
      <w:t>consecmet</w:t>
    </w:r>
    <w:r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99818" w14:textId="77777777" w:rsidR="00671341" w:rsidRDefault="00671341">
      <w:pPr>
        <w:spacing w:after="0" w:line="240" w:lineRule="auto"/>
      </w:pPr>
      <w:r>
        <w:separator/>
      </w:r>
    </w:p>
  </w:footnote>
  <w:footnote w:type="continuationSeparator" w:id="0">
    <w:p w14:paraId="586CBCCB" w14:textId="77777777" w:rsidR="00671341" w:rsidRDefault="0067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C5E" w14:textId="77777777" w:rsidR="00F644B6" w:rsidRDefault="00F644B6" w:rsidP="00546BC3">
    <w:pPr>
      <w:pStyle w:val="Encabezado"/>
      <w:spacing w:after="0" w:line="240" w:lineRule="auto"/>
      <w:rPr>
        <w:rFonts w:ascii="Berylium" w:hAnsi="Berylium"/>
        <w:bCs/>
        <w:iCs/>
      </w:rPr>
    </w:pPr>
  </w:p>
  <w:p w14:paraId="5A9D18E6" w14:textId="77777777" w:rsidR="00F644B6" w:rsidRDefault="00F644B6" w:rsidP="00546BC3">
    <w:pPr>
      <w:spacing w:after="0" w:line="240" w:lineRule="auto"/>
      <w:rPr>
        <w:sz w:val="24"/>
        <w:szCs w:val="24"/>
      </w:rPr>
    </w:pPr>
  </w:p>
  <w:tbl>
    <w:tblPr>
      <w:tblW w:w="0" w:type="auto"/>
      <w:tblInd w:w="1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392"/>
      <w:gridCol w:w="3938"/>
    </w:tblGrid>
    <w:tr w:rsidR="00F644B6" w14:paraId="235528BC" w14:textId="77777777" w:rsidTr="00546BC3">
      <w:trPr>
        <w:trHeight w:val="1101"/>
      </w:trPr>
      <w:tc>
        <w:tcPr>
          <w:tcW w:w="4192" w:type="dxa"/>
          <w:shd w:val="clear" w:color="auto" w:fill="FFFFFF"/>
          <w:vAlign w:val="center"/>
          <w:hideMark/>
        </w:tcPr>
        <w:p w14:paraId="57D12484" w14:textId="0BED8E27" w:rsidR="00F644B6" w:rsidRDefault="00F644B6" w:rsidP="00546BC3">
          <w:r>
            <w:rPr>
              <w:rFonts w:ascii="Berylium" w:hAnsi="Berylium"/>
              <w:bCs/>
              <w:iCs/>
              <w:noProof/>
              <w:lang w:val="es-ES" w:eastAsia="es-ES"/>
            </w:rPr>
            <w:drawing>
              <wp:inline distT="0" distB="0" distL="0" distR="0" wp14:anchorId="56D5940A" wp14:editId="1E4FC7F5">
                <wp:extent cx="2769870" cy="941696"/>
                <wp:effectExtent l="0" t="0" r="0" b="0"/>
                <wp:docPr id="3" name="Imagen 3" descr="C:\Users\jantolime\AppData\Local\Microsoft\Windows\INetCache\Content.MSO\523B61E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tolime\AppData\Local\Microsoft\Windows\INetCache\Content.MSO\523B61E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212" cy="96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FFFFFF"/>
          <w:vAlign w:val="center"/>
        </w:tcPr>
        <w:p w14:paraId="0DD5621B" w14:textId="77777777" w:rsidR="00F644B6" w:rsidRPr="00546BC3" w:rsidRDefault="00F644B6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FORMATO OPCIÓN DE SEDES y TRASLADO</w:t>
          </w:r>
        </w:p>
        <w:p w14:paraId="75484417" w14:textId="6CA50006" w:rsidR="00F644B6" w:rsidRDefault="00F644B6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CONVOCATORIA 4</w:t>
          </w:r>
        </w:p>
        <w:p w14:paraId="10FEDEE4" w14:textId="77777777" w:rsidR="00F644B6" w:rsidRPr="007A31E8" w:rsidRDefault="00F644B6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18"/>
              <w:szCs w:val="18"/>
            </w:rPr>
          </w:pPr>
        </w:p>
        <w:p w14:paraId="00C1BBFA" w14:textId="0548B4B9" w:rsidR="00F644B6" w:rsidRPr="003067EE" w:rsidRDefault="00F644B6" w:rsidP="00546BC3">
          <w:pPr>
            <w:pStyle w:val="NormalWeb"/>
            <w:spacing w:before="0" w:beforeAutospacing="0" w:after="0" w:afterAutospacing="0"/>
            <w:jc w:val="center"/>
            <w:rPr>
              <w:color w:val="201F1E"/>
              <w:sz w:val="20"/>
              <w:szCs w:val="20"/>
            </w:rPr>
          </w:pPr>
          <w:r w:rsidRPr="003067EE">
            <w:rPr>
              <w:rFonts w:ascii="Arial" w:hAnsi="Arial" w:cs="Arial"/>
              <w:b/>
              <w:i/>
              <w:color w:val="201F1E"/>
              <w:sz w:val="20"/>
              <w:szCs w:val="20"/>
            </w:rPr>
            <w:t>Acuerdo CSJMEA17-930 y 931 de 2017</w:t>
          </w:r>
        </w:p>
      </w:tc>
    </w:tr>
  </w:tbl>
  <w:p w14:paraId="7DF4E37C" w14:textId="77777777" w:rsidR="00F644B6" w:rsidRPr="00700E11" w:rsidRDefault="00F644B6" w:rsidP="00306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2F8"/>
    <w:rsid w:val="00000C9B"/>
    <w:rsid w:val="000021B8"/>
    <w:rsid w:val="00003564"/>
    <w:rsid w:val="00004320"/>
    <w:rsid w:val="00004F4A"/>
    <w:rsid w:val="00005A12"/>
    <w:rsid w:val="00005D03"/>
    <w:rsid w:val="00005FA5"/>
    <w:rsid w:val="00006272"/>
    <w:rsid w:val="000075C3"/>
    <w:rsid w:val="000109C0"/>
    <w:rsid w:val="00010AD7"/>
    <w:rsid w:val="00011248"/>
    <w:rsid w:val="000117B4"/>
    <w:rsid w:val="00014537"/>
    <w:rsid w:val="00021AD7"/>
    <w:rsid w:val="00021D1B"/>
    <w:rsid w:val="000221DA"/>
    <w:rsid w:val="00022EEE"/>
    <w:rsid w:val="00024914"/>
    <w:rsid w:val="00025D82"/>
    <w:rsid w:val="00026981"/>
    <w:rsid w:val="000327AF"/>
    <w:rsid w:val="00032E32"/>
    <w:rsid w:val="000336E2"/>
    <w:rsid w:val="00037664"/>
    <w:rsid w:val="00044B41"/>
    <w:rsid w:val="00044E2D"/>
    <w:rsid w:val="00045A7B"/>
    <w:rsid w:val="00045AF5"/>
    <w:rsid w:val="000461D2"/>
    <w:rsid w:val="00046491"/>
    <w:rsid w:val="000476DC"/>
    <w:rsid w:val="00047E93"/>
    <w:rsid w:val="00051F94"/>
    <w:rsid w:val="00054CBF"/>
    <w:rsid w:val="00056D21"/>
    <w:rsid w:val="00056D6D"/>
    <w:rsid w:val="0006088D"/>
    <w:rsid w:val="00060F0F"/>
    <w:rsid w:val="00062369"/>
    <w:rsid w:val="000631D9"/>
    <w:rsid w:val="00063ED5"/>
    <w:rsid w:val="000647FD"/>
    <w:rsid w:val="0006514D"/>
    <w:rsid w:val="00066BAB"/>
    <w:rsid w:val="000700BD"/>
    <w:rsid w:val="000710A2"/>
    <w:rsid w:val="0007154A"/>
    <w:rsid w:val="00071D07"/>
    <w:rsid w:val="000721FF"/>
    <w:rsid w:val="000726FA"/>
    <w:rsid w:val="00074E61"/>
    <w:rsid w:val="000759F0"/>
    <w:rsid w:val="00077E4B"/>
    <w:rsid w:val="000802CB"/>
    <w:rsid w:val="00080ADA"/>
    <w:rsid w:val="000814ED"/>
    <w:rsid w:val="00083A27"/>
    <w:rsid w:val="00085E5B"/>
    <w:rsid w:val="00090AA1"/>
    <w:rsid w:val="00091879"/>
    <w:rsid w:val="0009560D"/>
    <w:rsid w:val="000960E5"/>
    <w:rsid w:val="00096936"/>
    <w:rsid w:val="0009716B"/>
    <w:rsid w:val="0009784E"/>
    <w:rsid w:val="000A28DC"/>
    <w:rsid w:val="000A2B66"/>
    <w:rsid w:val="000A3236"/>
    <w:rsid w:val="000A3835"/>
    <w:rsid w:val="000A3981"/>
    <w:rsid w:val="000A7A5D"/>
    <w:rsid w:val="000B1CCD"/>
    <w:rsid w:val="000B1EF8"/>
    <w:rsid w:val="000B271F"/>
    <w:rsid w:val="000B2EBE"/>
    <w:rsid w:val="000B31BC"/>
    <w:rsid w:val="000B4224"/>
    <w:rsid w:val="000B684D"/>
    <w:rsid w:val="000B791D"/>
    <w:rsid w:val="000B7C3F"/>
    <w:rsid w:val="000C1D03"/>
    <w:rsid w:val="000C20FA"/>
    <w:rsid w:val="000C399F"/>
    <w:rsid w:val="000C40D7"/>
    <w:rsid w:val="000C41A0"/>
    <w:rsid w:val="000C4D99"/>
    <w:rsid w:val="000C6015"/>
    <w:rsid w:val="000C7D73"/>
    <w:rsid w:val="000D01F9"/>
    <w:rsid w:val="000D1723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1F6D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3600"/>
    <w:rsid w:val="00124096"/>
    <w:rsid w:val="00124E49"/>
    <w:rsid w:val="00131C66"/>
    <w:rsid w:val="001328D9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469D6"/>
    <w:rsid w:val="00150F84"/>
    <w:rsid w:val="0015318A"/>
    <w:rsid w:val="00153E85"/>
    <w:rsid w:val="00155087"/>
    <w:rsid w:val="001553F2"/>
    <w:rsid w:val="00155438"/>
    <w:rsid w:val="00157933"/>
    <w:rsid w:val="0016222D"/>
    <w:rsid w:val="00162306"/>
    <w:rsid w:val="00162BE5"/>
    <w:rsid w:val="001642B1"/>
    <w:rsid w:val="001647BA"/>
    <w:rsid w:val="00171E19"/>
    <w:rsid w:val="00172026"/>
    <w:rsid w:val="001757C0"/>
    <w:rsid w:val="00175B90"/>
    <w:rsid w:val="00175C05"/>
    <w:rsid w:val="00176A75"/>
    <w:rsid w:val="001779B9"/>
    <w:rsid w:val="00177A32"/>
    <w:rsid w:val="00181289"/>
    <w:rsid w:val="00182A16"/>
    <w:rsid w:val="001839EB"/>
    <w:rsid w:val="00183E1A"/>
    <w:rsid w:val="00184CD8"/>
    <w:rsid w:val="00185AF2"/>
    <w:rsid w:val="00186415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02C7"/>
    <w:rsid w:val="001C279A"/>
    <w:rsid w:val="001C2D34"/>
    <w:rsid w:val="001C4AC1"/>
    <w:rsid w:val="001C5C07"/>
    <w:rsid w:val="001C607E"/>
    <w:rsid w:val="001C71DC"/>
    <w:rsid w:val="001C7B64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2933"/>
    <w:rsid w:val="001F46AA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6C8"/>
    <w:rsid w:val="00210958"/>
    <w:rsid w:val="00210ACB"/>
    <w:rsid w:val="00210F3B"/>
    <w:rsid w:val="00211FE9"/>
    <w:rsid w:val="002121DF"/>
    <w:rsid w:val="002122DD"/>
    <w:rsid w:val="00213738"/>
    <w:rsid w:val="00213912"/>
    <w:rsid w:val="00216A1E"/>
    <w:rsid w:val="0022004B"/>
    <w:rsid w:val="00220443"/>
    <w:rsid w:val="002210E9"/>
    <w:rsid w:val="0022173B"/>
    <w:rsid w:val="00221828"/>
    <w:rsid w:val="00222071"/>
    <w:rsid w:val="00223D32"/>
    <w:rsid w:val="002250B1"/>
    <w:rsid w:val="00227583"/>
    <w:rsid w:val="002317B2"/>
    <w:rsid w:val="00231996"/>
    <w:rsid w:val="0023366F"/>
    <w:rsid w:val="00233D27"/>
    <w:rsid w:val="002352AD"/>
    <w:rsid w:val="00235B8B"/>
    <w:rsid w:val="00235D44"/>
    <w:rsid w:val="002364FA"/>
    <w:rsid w:val="002365CF"/>
    <w:rsid w:val="00237B19"/>
    <w:rsid w:val="0024036B"/>
    <w:rsid w:val="00240FCE"/>
    <w:rsid w:val="002416A8"/>
    <w:rsid w:val="00241A70"/>
    <w:rsid w:val="00244AE3"/>
    <w:rsid w:val="00250074"/>
    <w:rsid w:val="00253B99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36D"/>
    <w:rsid w:val="0028336E"/>
    <w:rsid w:val="00283852"/>
    <w:rsid w:val="00283C75"/>
    <w:rsid w:val="00285075"/>
    <w:rsid w:val="0028509E"/>
    <w:rsid w:val="002856D0"/>
    <w:rsid w:val="00286E9D"/>
    <w:rsid w:val="002871B6"/>
    <w:rsid w:val="0029172B"/>
    <w:rsid w:val="00291E1D"/>
    <w:rsid w:val="0029202C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40"/>
    <w:rsid w:val="002B2E44"/>
    <w:rsid w:val="002B309F"/>
    <w:rsid w:val="002B39A6"/>
    <w:rsid w:val="002B7567"/>
    <w:rsid w:val="002B7C84"/>
    <w:rsid w:val="002C1008"/>
    <w:rsid w:val="002C1322"/>
    <w:rsid w:val="002C183E"/>
    <w:rsid w:val="002C1AAA"/>
    <w:rsid w:val="002C2BA2"/>
    <w:rsid w:val="002C4F1D"/>
    <w:rsid w:val="002C52E0"/>
    <w:rsid w:val="002C5C5E"/>
    <w:rsid w:val="002C5CB5"/>
    <w:rsid w:val="002C7DC2"/>
    <w:rsid w:val="002D2EA7"/>
    <w:rsid w:val="002D2FF3"/>
    <w:rsid w:val="002D36F8"/>
    <w:rsid w:val="002D3BDC"/>
    <w:rsid w:val="002D455C"/>
    <w:rsid w:val="002D5D67"/>
    <w:rsid w:val="002D629A"/>
    <w:rsid w:val="002D64C5"/>
    <w:rsid w:val="002D75C7"/>
    <w:rsid w:val="002E16E9"/>
    <w:rsid w:val="002E5458"/>
    <w:rsid w:val="002E55EF"/>
    <w:rsid w:val="002E5EB0"/>
    <w:rsid w:val="002E61AE"/>
    <w:rsid w:val="002E6A08"/>
    <w:rsid w:val="002E6E79"/>
    <w:rsid w:val="002F07C7"/>
    <w:rsid w:val="002F0C9D"/>
    <w:rsid w:val="002F34D2"/>
    <w:rsid w:val="002F6257"/>
    <w:rsid w:val="002F6FB3"/>
    <w:rsid w:val="003001CA"/>
    <w:rsid w:val="00300E43"/>
    <w:rsid w:val="00301057"/>
    <w:rsid w:val="00301267"/>
    <w:rsid w:val="00302D03"/>
    <w:rsid w:val="0030366A"/>
    <w:rsid w:val="003053AC"/>
    <w:rsid w:val="0030579C"/>
    <w:rsid w:val="003063DA"/>
    <w:rsid w:val="00306532"/>
    <w:rsid w:val="003067EE"/>
    <w:rsid w:val="00306DAF"/>
    <w:rsid w:val="00306EF6"/>
    <w:rsid w:val="00310247"/>
    <w:rsid w:val="0031116B"/>
    <w:rsid w:val="0031166D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F5"/>
    <w:rsid w:val="00325225"/>
    <w:rsid w:val="00326807"/>
    <w:rsid w:val="00327929"/>
    <w:rsid w:val="00330028"/>
    <w:rsid w:val="0033068A"/>
    <w:rsid w:val="00331771"/>
    <w:rsid w:val="00333920"/>
    <w:rsid w:val="00336610"/>
    <w:rsid w:val="00337972"/>
    <w:rsid w:val="003379D0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8E"/>
    <w:rsid w:val="003554B2"/>
    <w:rsid w:val="0035591E"/>
    <w:rsid w:val="003559AA"/>
    <w:rsid w:val="003560F6"/>
    <w:rsid w:val="00357B4D"/>
    <w:rsid w:val="0036038C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67F2E"/>
    <w:rsid w:val="00372C94"/>
    <w:rsid w:val="0037360B"/>
    <w:rsid w:val="003740A3"/>
    <w:rsid w:val="003740D8"/>
    <w:rsid w:val="00374AAF"/>
    <w:rsid w:val="003754E4"/>
    <w:rsid w:val="00375ABF"/>
    <w:rsid w:val="00376B25"/>
    <w:rsid w:val="00376F1E"/>
    <w:rsid w:val="00377C8B"/>
    <w:rsid w:val="003818B6"/>
    <w:rsid w:val="00382428"/>
    <w:rsid w:val="00382612"/>
    <w:rsid w:val="00383A44"/>
    <w:rsid w:val="00384024"/>
    <w:rsid w:val="00384237"/>
    <w:rsid w:val="00385834"/>
    <w:rsid w:val="00386026"/>
    <w:rsid w:val="00386A46"/>
    <w:rsid w:val="003941DA"/>
    <w:rsid w:val="003959A5"/>
    <w:rsid w:val="003A0901"/>
    <w:rsid w:val="003A0940"/>
    <w:rsid w:val="003A22E0"/>
    <w:rsid w:val="003A6249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B79EE"/>
    <w:rsid w:val="003C0D76"/>
    <w:rsid w:val="003C1F5D"/>
    <w:rsid w:val="003C2A1F"/>
    <w:rsid w:val="003C3748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64AF"/>
    <w:rsid w:val="003F0D37"/>
    <w:rsid w:val="003F22E6"/>
    <w:rsid w:val="003F22F7"/>
    <w:rsid w:val="003F2B04"/>
    <w:rsid w:val="003F3DA4"/>
    <w:rsid w:val="003F7BA6"/>
    <w:rsid w:val="00400327"/>
    <w:rsid w:val="0040048D"/>
    <w:rsid w:val="00400A94"/>
    <w:rsid w:val="00401757"/>
    <w:rsid w:val="00403CE7"/>
    <w:rsid w:val="00403FE9"/>
    <w:rsid w:val="00404F7A"/>
    <w:rsid w:val="00406AB2"/>
    <w:rsid w:val="0040797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1931"/>
    <w:rsid w:val="00423085"/>
    <w:rsid w:val="0042753C"/>
    <w:rsid w:val="00427DE9"/>
    <w:rsid w:val="0043046F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5391"/>
    <w:rsid w:val="0044553D"/>
    <w:rsid w:val="00445E09"/>
    <w:rsid w:val="004473AD"/>
    <w:rsid w:val="0045114C"/>
    <w:rsid w:val="00452A8E"/>
    <w:rsid w:val="00452CF7"/>
    <w:rsid w:val="00453B81"/>
    <w:rsid w:val="0045473F"/>
    <w:rsid w:val="00455794"/>
    <w:rsid w:val="00456525"/>
    <w:rsid w:val="0045710C"/>
    <w:rsid w:val="00457D2D"/>
    <w:rsid w:val="00460211"/>
    <w:rsid w:val="0046025E"/>
    <w:rsid w:val="004605EA"/>
    <w:rsid w:val="004621F2"/>
    <w:rsid w:val="00462651"/>
    <w:rsid w:val="00462BF2"/>
    <w:rsid w:val="00462D63"/>
    <w:rsid w:val="004647B9"/>
    <w:rsid w:val="00464C5B"/>
    <w:rsid w:val="00464DE9"/>
    <w:rsid w:val="0046559F"/>
    <w:rsid w:val="00465A86"/>
    <w:rsid w:val="00465B82"/>
    <w:rsid w:val="00465BF7"/>
    <w:rsid w:val="00466C42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6B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0B5"/>
    <w:rsid w:val="00494DA2"/>
    <w:rsid w:val="004A052F"/>
    <w:rsid w:val="004A1DE7"/>
    <w:rsid w:val="004A4480"/>
    <w:rsid w:val="004A4FF9"/>
    <w:rsid w:val="004B066D"/>
    <w:rsid w:val="004B280D"/>
    <w:rsid w:val="004B3691"/>
    <w:rsid w:val="004B51D4"/>
    <w:rsid w:val="004B62CB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0B02"/>
    <w:rsid w:val="004E441A"/>
    <w:rsid w:val="004E4D66"/>
    <w:rsid w:val="004F0CA7"/>
    <w:rsid w:val="004F39B1"/>
    <w:rsid w:val="004F62F3"/>
    <w:rsid w:val="004F7EEB"/>
    <w:rsid w:val="005000BD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2A3C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486C"/>
    <w:rsid w:val="00525124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46BC3"/>
    <w:rsid w:val="005503AE"/>
    <w:rsid w:val="0055100D"/>
    <w:rsid w:val="00552BEF"/>
    <w:rsid w:val="00552CFF"/>
    <w:rsid w:val="00553C92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1D75"/>
    <w:rsid w:val="0059461C"/>
    <w:rsid w:val="0059605E"/>
    <w:rsid w:val="00597452"/>
    <w:rsid w:val="005974B3"/>
    <w:rsid w:val="005A0DBD"/>
    <w:rsid w:val="005A14C9"/>
    <w:rsid w:val="005A1A69"/>
    <w:rsid w:val="005A2A4A"/>
    <w:rsid w:val="005A40B7"/>
    <w:rsid w:val="005A4A59"/>
    <w:rsid w:val="005A79A6"/>
    <w:rsid w:val="005A7E34"/>
    <w:rsid w:val="005B14F1"/>
    <w:rsid w:val="005B1E54"/>
    <w:rsid w:val="005B47C4"/>
    <w:rsid w:val="005B7D42"/>
    <w:rsid w:val="005B7E73"/>
    <w:rsid w:val="005C14F3"/>
    <w:rsid w:val="005C1ADF"/>
    <w:rsid w:val="005C25CB"/>
    <w:rsid w:val="005C5255"/>
    <w:rsid w:val="005C563B"/>
    <w:rsid w:val="005C67E6"/>
    <w:rsid w:val="005C6E9A"/>
    <w:rsid w:val="005D5FB8"/>
    <w:rsid w:val="005D6319"/>
    <w:rsid w:val="005D6334"/>
    <w:rsid w:val="005E0850"/>
    <w:rsid w:val="005E1C1C"/>
    <w:rsid w:val="005E1C4F"/>
    <w:rsid w:val="005E31AD"/>
    <w:rsid w:val="005E4681"/>
    <w:rsid w:val="005E6F62"/>
    <w:rsid w:val="005E76B7"/>
    <w:rsid w:val="005F1792"/>
    <w:rsid w:val="005F2184"/>
    <w:rsid w:val="005F24C7"/>
    <w:rsid w:val="005F3213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2B8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1910"/>
    <w:rsid w:val="00641969"/>
    <w:rsid w:val="00644219"/>
    <w:rsid w:val="00645133"/>
    <w:rsid w:val="00645311"/>
    <w:rsid w:val="006464B6"/>
    <w:rsid w:val="00647E49"/>
    <w:rsid w:val="006514BE"/>
    <w:rsid w:val="0065159F"/>
    <w:rsid w:val="006529A4"/>
    <w:rsid w:val="00653683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1341"/>
    <w:rsid w:val="00672838"/>
    <w:rsid w:val="00672EEB"/>
    <w:rsid w:val="00674051"/>
    <w:rsid w:val="006740AA"/>
    <w:rsid w:val="00675CA8"/>
    <w:rsid w:val="006762F4"/>
    <w:rsid w:val="006819E7"/>
    <w:rsid w:val="006851BC"/>
    <w:rsid w:val="00690FFE"/>
    <w:rsid w:val="006925D8"/>
    <w:rsid w:val="0069297D"/>
    <w:rsid w:val="00693515"/>
    <w:rsid w:val="00693A02"/>
    <w:rsid w:val="00693D70"/>
    <w:rsid w:val="00695BBF"/>
    <w:rsid w:val="00696F65"/>
    <w:rsid w:val="006971A0"/>
    <w:rsid w:val="0069772F"/>
    <w:rsid w:val="00697EB5"/>
    <w:rsid w:val="006A14B3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E7633"/>
    <w:rsid w:val="006F0CF8"/>
    <w:rsid w:val="006F2018"/>
    <w:rsid w:val="006F2E33"/>
    <w:rsid w:val="006F3B65"/>
    <w:rsid w:val="006F3BDB"/>
    <w:rsid w:val="006F3E2F"/>
    <w:rsid w:val="006F3FC2"/>
    <w:rsid w:val="006F7BD8"/>
    <w:rsid w:val="00700DFA"/>
    <w:rsid w:val="00700E11"/>
    <w:rsid w:val="00705191"/>
    <w:rsid w:val="00705CD5"/>
    <w:rsid w:val="0070706D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23F11"/>
    <w:rsid w:val="0072473B"/>
    <w:rsid w:val="00727B1E"/>
    <w:rsid w:val="00731D7D"/>
    <w:rsid w:val="00732B30"/>
    <w:rsid w:val="00733395"/>
    <w:rsid w:val="0073404C"/>
    <w:rsid w:val="0073515A"/>
    <w:rsid w:val="00735658"/>
    <w:rsid w:val="00735FE5"/>
    <w:rsid w:val="00736866"/>
    <w:rsid w:val="00736D02"/>
    <w:rsid w:val="00736D59"/>
    <w:rsid w:val="00736E4F"/>
    <w:rsid w:val="007377DA"/>
    <w:rsid w:val="00737D9A"/>
    <w:rsid w:val="00741741"/>
    <w:rsid w:val="00743051"/>
    <w:rsid w:val="00743CD4"/>
    <w:rsid w:val="0074487D"/>
    <w:rsid w:val="00746010"/>
    <w:rsid w:val="0074611B"/>
    <w:rsid w:val="00750987"/>
    <w:rsid w:val="00751ED5"/>
    <w:rsid w:val="00753447"/>
    <w:rsid w:val="00757B0D"/>
    <w:rsid w:val="007604F1"/>
    <w:rsid w:val="00760550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498"/>
    <w:rsid w:val="00775070"/>
    <w:rsid w:val="0077583B"/>
    <w:rsid w:val="007777F0"/>
    <w:rsid w:val="007802A7"/>
    <w:rsid w:val="007805C2"/>
    <w:rsid w:val="0078089F"/>
    <w:rsid w:val="0078312D"/>
    <w:rsid w:val="007839CF"/>
    <w:rsid w:val="00784011"/>
    <w:rsid w:val="00784CF8"/>
    <w:rsid w:val="00785049"/>
    <w:rsid w:val="007916E3"/>
    <w:rsid w:val="00793102"/>
    <w:rsid w:val="00793BCE"/>
    <w:rsid w:val="0079488C"/>
    <w:rsid w:val="0079500E"/>
    <w:rsid w:val="00797967"/>
    <w:rsid w:val="00797B7F"/>
    <w:rsid w:val="007A03E8"/>
    <w:rsid w:val="007A1490"/>
    <w:rsid w:val="007A1F39"/>
    <w:rsid w:val="007A255A"/>
    <w:rsid w:val="007A2B01"/>
    <w:rsid w:val="007A31D6"/>
    <w:rsid w:val="007A31E8"/>
    <w:rsid w:val="007A388C"/>
    <w:rsid w:val="007A4F75"/>
    <w:rsid w:val="007A6146"/>
    <w:rsid w:val="007A65E5"/>
    <w:rsid w:val="007A66AE"/>
    <w:rsid w:val="007B184D"/>
    <w:rsid w:val="007B6B78"/>
    <w:rsid w:val="007C0515"/>
    <w:rsid w:val="007C09D5"/>
    <w:rsid w:val="007C1B59"/>
    <w:rsid w:val="007C1CEC"/>
    <w:rsid w:val="007C6DA7"/>
    <w:rsid w:val="007C7D80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6DC4"/>
    <w:rsid w:val="008105DE"/>
    <w:rsid w:val="0081063C"/>
    <w:rsid w:val="008109FE"/>
    <w:rsid w:val="008127C7"/>
    <w:rsid w:val="0081431E"/>
    <w:rsid w:val="00814379"/>
    <w:rsid w:val="00814DAC"/>
    <w:rsid w:val="00816546"/>
    <w:rsid w:val="008211FE"/>
    <w:rsid w:val="0082146A"/>
    <w:rsid w:val="00821537"/>
    <w:rsid w:val="00823A9F"/>
    <w:rsid w:val="00823C10"/>
    <w:rsid w:val="00825292"/>
    <w:rsid w:val="00826EDE"/>
    <w:rsid w:val="0082787E"/>
    <w:rsid w:val="00831ABF"/>
    <w:rsid w:val="00832F2D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278"/>
    <w:rsid w:val="00850EB4"/>
    <w:rsid w:val="00851175"/>
    <w:rsid w:val="00851677"/>
    <w:rsid w:val="00853B81"/>
    <w:rsid w:val="0085456B"/>
    <w:rsid w:val="008555EC"/>
    <w:rsid w:val="00857517"/>
    <w:rsid w:val="00857B70"/>
    <w:rsid w:val="008608D5"/>
    <w:rsid w:val="00860C90"/>
    <w:rsid w:val="00862E91"/>
    <w:rsid w:val="00863ABC"/>
    <w:rsid w:val="008641E5"/>
    <w:rsid w:val="008643C2"/>
    <w:rsid w:val="0086609C"/>
    <w:rsid w:val="008679B3"/>
    <w:rsid w:val="00871230"/>
    <w:rsid w:val="00871811"/>
    <w:rsid w:val="00872B93"/>
    <w:rsid w:val="00872D7B"/>
    <w:rsid w:val="0087427B"/>
    <w:rsid w:val="0087535C"/>
    <w:rsid w:val="008766AD"/>
    <w:rsid w:val="00876AD2"/>
    <w:rsid w:val="00876C0E"/>
    <w:rsid w:val="00876C13"/>
    <w:rsid w:val="0088056B"/>
    <w:rsid w:val="00880824"/>
    <w:rsid w:val="008814A7"/>
    <w:rsid w:val="00881983"/>
    <w:rsid w:val="00881B8D"/>
    <w:rsid w:val="008827AD"/>
    <w:rsid w:val="0088304E"/>
    <w:rsid w:val="008858D5"/>
    <w:rsid w:val="00886765"/>
    <w:rsid w:val="00886F37"/>
    <w:rsid w:val="0089023A"/>
    <w:rsid w:val="008919BC"/>
    <w:rsid w:val="00892466"/>
    <w:rsid w:val="00892E12"/>
    <w:rsid w:val="008938C5"/>
    <w:rsid w:val="0089419B"/>
    <w:rsid w:val="00896F09"/>
    <w:rsid w:val="008A0A4D"/>
    <w:rsid w:val="008A14F5"/>
    <w:rsid w:val="008A2179"/>
    <w:rsid w:val="008A68F2"/>
    <w:rsid w:val="008A6B06"/>
    <w:rsid w:val="008B0F4F"/>
    <w:rsid w:val="008B17F6"/>
    <w:rsid w:val="008B3FC5"/>
    <w:rsid w:val="008B44FF"/>
    <w:rsid w:val="008B47D3"/>
    <w:rsid w:val="008B587C"/>
    <w:rsid w:val="008B67B5"/>
    <w:rsid w:val="008C020C"/>
    <w:rsid w:val="008C03FE"/>
    <w:rsid w:val="008C0427"/>
    <w:rsid w:val="008C3939"/>
    <w:rsid w:val="008C3ECB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6B6"/>
    <w:rsid w:val="008D2C9A"/>
    <w:rsid w:val="008D3A7C"/>
    <w:rsid w:val="008E0B74"/>
    <w:rsid w:val="008E758F"/>
    <w:rsid w:val="008E76AE"/>
    <w:rsid w:val="008F129C"/>
    <w:rsid w:val="008F26E7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04DF"/>
    <w:rsid w:val="00930BFA"/>
    <w:rsid w:val="009316F7"/>
    <w:rsid w:val="0093200E"/>
    <w:rsid w:val="00932062"/>
    <w:rsid w:val="0093223A"/>
    <w:rsid w:val="00932698"/>
    <w:rsid w:val="00934B3A"/>
    <w:rsid w:val="00940956"/>
    <w:rsid w:val="009419FD"/>
    <w:rsid w:val="00942D17"/>
    <w:rsid w:val="00942F09"/>
    <w:rsid w:val="009440F1"/>
    <w:rsid w:val="00944996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515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2B70"/>
    <w:rsid w:val="009A339E"/>
    <w:rsid w:val="009A4BF2"/>
    <w:rsid w:val="009A4F2F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0D54"/>
    <w:rsid w:val="009C1434"/>
    <w:rsid w:val="009C3603"/>
    <w:rsid w:val="009C4790"/>
    <w:rsid w:val="009C4EB4"/>
    <w:rsid w:val="009C61E9"/>
    <w:rsid w:val="009C6266"/>
    <w:rsid w:val="009C62F0"/>
    <w:rsid w:val="009C6AC0"/>
    <w:rsid w:val="009D0152"/>
    <w:rsid w:val="009D0998"/>
    <w:rsid w:val="009D0F6B"/>
    <w:rsid w:val="009D195F"/>
    <w:rsid w:val="009D1F16"/>
    <w:rsid w:val="009D33FA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28C9"/>
    <w:rsid w:val="009F2A44"/>
    <w:rsid w:val="009F2B92"/>
    <w:rsid w:val="009F5CC3"/>
    <w:rsid w:val="009F5DA6"/>
    <w:rsid w:val="009F62D5"/>
    <w:rsid w:val="009F74B4"/>
    <w:rsid w:val="00A012D2"/>
    <w:rsid w:val="00A040C1"/>
    <w:rsid w:val="00A046D4"/>
    <w:rsid w:val="00A05211"/>
    <w:rsid w:val="00A06277"/>
    <w:rsid w:val="00A06A99"/>
    <w:rsid w:val="00A118C4"/>
    <w:rsid w:val="00A1260A"/>
    <w:rsid w:val="00A13BA8"/>
    <w:rsid w:val="00A146B4"/>
    <w:rsid w:val="00A14FB6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1D54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59D"/>
    <w:rsid w:val="00A62C39"/>
    <w:rsid w:val="00A66604"/>
    <w:rsid w:val="00A66EE3"/>
    <w:rsid w:val="00A71CC1"/>
    <w:rsid w:val="00A73B60"/>
    <w:rsid w:val="00A763BB"/>
    <w:rsid w:val="00A81843"/>
    <w:rsid w:val="00A82971"/>
    <w:rsid w:val="00A82B5A"/>
    <w:rsid w:val="00A82BA4"/>
    <w:rsid w:val="00A86F13"/>
    <w:rsid w:val="00A90851"/>
    <w:rsid w:val="00A92EFD"/>
    <w:rsid w:val="00AA0636"/>
    <w:rsid w:val="00AA1999"/>
    <w:rsid w:val="00AA3B0A"/>
    <w:rsid w:val="00AA55EE"/>
    <w:rsid w:val="00AA5D84"/>
    <w:rsid w:val="00AA5E93"/>
    <w:rsid w:val="00AA659F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2E6"/>
    <w:rsid w:val="00AC5589"/>
    <w:rsid w:val="00AC6D32"/>
    <w:rsid w:val="00AC7354"/>
    <w:rsid w:val="00AD0232"/>
    <w:rsid w:val="00AD18C5"/>
    <w:rsid w:val="00AD19E9"/>
    <w:rsid w:val="00AD77DB"/>
    <w:rsid w:val="00AD7805"/>
    <w:rsid w:val="00AD7F49"/>
    <w:rsid w:val="00AE4077"/>
    <w:rsid w:val="00AE49C8"/>
    <w:rsid w:val="00AE517A"/>
    <w:rsid w:val="00AF101A"/>
    <w:rsid w:val="00AF2ED3"/>
    <w:rsid w:val="00AF3999"/>
    <w:rsid w:val="00AF433D"/>
    <w:rsid w:val="00AF4CCA"/>
    <w:rsid w:val="00B00045"/>
    <w:rsid w:val="00B00833"/>
    <w:rsid w:val="00B02EF2"/>
    <w:rsid w:val="00B031AE"/>
    <w:rsid w:val="00B04372"/>
    <w:rsid w:val="00B04678"/>
    <w:rsid w:val="00B051ED"/>
    <w:rsid w:val="00B0565C"/>
    <w:rsid w:val="00B11F66"/>
    <w:rsid w:val="00B14B1E"/>
    <w:rsid w:val="00B16A47"/>
    <w:rsid w:val="00B24C0B"/>
    <w:rsid w:val="00B30B32"/>
    <w:rsid w:val="00B30F67"/>
    <w:rsid w:val="00B34154"/>
    <w:rsid w:val="00B35435"/>
    <w:rsid w:val="00B35510"/>
    <w:rsid w:val="00B37F9B"/>
    <w:rsid w:val="00B43665"/>
    <w:rsid w:val="00B4379B"/>
    <w:rsid w:val="00B44629"/>
    <w:rsid w:val="00B455AA"/>
    <w:rsid w:val="00B45DB7"/>
    <w:rsid w:val="00B5005F"/>
    <w:rsid w:val="00B50D28"/>
    <w:rsid w:val="00B539DE"/>
    <w:rsid w:val="00B550C1"/>
    <w:rsid w:val="00B55868"/>
    <w:rsid w:val="00B575D7"/>
    <w:rsid w:val="00B60CC8"/>
    <w:rsid w:val="00B61BFA"/>
    <w:rsid w:val="00B624E3"/>
    <w:rsid w:val="00B62B9E"/>
    <w:rsid w:val="00B62C7A"/>
    <w:rsid w:val="00B64CF2"/>
    <w:rsid w:val="00B64D98"/>
    <w:rsid w:val="00B64E0A"/>
    <w:rsid w:val="00B6585B"/>
    <w:rsid w:val="00B67851"/>
    <w:rsid w:val="00B67A8C"/>
    <w:rsid w:val="00B718C0"/>
    <w:rsid w:val="00B7282C"/>
    <w:rsid w:val="00B73764"/>
    <w:rsid w:val="00B75EB4"/>
    <w:rsid w:val="00B75F85"/>
    <w:rsid w:val="00B8170E"/>
    <w:rsid w:val="00B822F8"/>
    <w:rsid w:val="00B83563"/>
    <w:rsid w:val="00B83D81"/>
    <w:rsid w:val="00B83DB3"/>
    <w:rsid w:val="00B9082B"/>
    <w:rsid w:val="00B92C6B"/>
    <w:rsid w:val="00B94920"/>
    <w:rsid w:val="00B9530D"/>
    <w:rsid w:val="00B95A23"/>
    <w:rsid w:val="00B96A9C"/>
    <w:rsid w:val="00B97257"/>
    <w:rsid w:val="00B97DF4"/>
    <w:rsid w:val="00BA04CF"/>
    <w:rsid w:val="00BA086A"/>
    <w:rsid w:val="00BA3734"/>
    <w:rsid w:val="00BA421C"/>
    <w:rsid w:val="00BA6625"/>
    <w:rsid w:val="00BA6A01"/>
    <w:rsid w:val="00BA749E"/>
    <w:rsid w:val="00BA7FA7"/>
    <w:rsid w:val="00BB01D9"/>
    <w:rsid w:val="00BB0EE6"/>
    <w:rsid w:val="00BB2CA2"/>
    <w:rsid w:val="00BB553F"/>
    <w:rsid w:val="00BB6291"/>
    <w:rsid w:val="00BB6734"/>
    <w:rsid w:val="00BB6E13"/>
    <w:rsid w:val="00BB74F8"/>
    <w:rsid w:val="00BB7A22"/>
    <w:rsid w:val="00BC3648"/>
    <w:rsid w:val="00BC7AF4"/>
    <w:rsid w:val="00BD0072"/>
    <w:rsid w:val="00BD1519"/>
    <w:rsid w:val="00BD23FF"/>
    <w:rsid w:val="00BD325F"/>
    <w:rsid w:val="00BD4B7C"/>
    <w:rsid w:val="00BD4D42"/>
    <w:rsid w:val="00BD5920"/>
    <w:rsid w:val="00BD5A56"/>
    <w:rsid w:val="00BD63CA"/>
    <w:rsid w:val="00BE022D"/>
    <w:rsid w:val="00BE1E58"/>
    <w:rsid w:val="00BE228D"/>
    <w:rsid w:val="00BE2362"/>
    <w:rsid w:val="00BE3084"/>
    <w:rsid w:val="00BE5AC6"/>
    <w:rsid w:val="00BE7261"/>
    <w:rsid w:val="00BE7654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4541"/>
    <w:rsid w:val="00C053B8"/>
    <w:rsid w:val="00C05988"/>
    <w:rsid w:val="00C06BA3"/>
    <w:rsid w:val="00C1068F"/>
    <w:rsid w:val="00C10E37"/>
    <w:rsid w:val="00C11477"/>
    <w:rsid w:val="00C11F85"/>
    <w:rsid w:val="00C120DE"/>
    <w:rsid w:val="00C12425"/>
    <w:rsid w:val="00C12977"/>
    <w:rsid w:val="00C12F2C"/>
    <w:rsid w:val="00C1336F"/>
    <w:rsid w:val="00C133CD"/>
    <w:rsid w:val="00C14096"/>
    <w:rsid w:val="00C14FF6"/>
    <w:rsid w:val="00C17D25"/>
    <w:rsid w:val="00C20B9E"/>
    <w:rsid w:val="00C21C84"/>
    <w:rsid w:val="00C23CE9"/>
    <w:rsid w:val="00C25ADD"/>
    <w:rsid w:val="00C272B1"/>
    <w:rsid w:val="00C27396"/>
    <w:rsid w:val="00C27B36"/>
    <w:rsid w:val="00C27D7D"/>
    <w:rsid w:val="00C30E03"/>
    <w:rsid w:val="00C32443"/>
    <w:rsid w:val="00C32C39"/>
    <w:rsid w:val="00C345C9"/>
    <w:rsid w:val="00C3493E"/>
    <w:rsid w:val="00C35B0A"/>
    <w:rsid w:val="00C37841"/>
    <w:rsid w:val="00C4134D"/>
    <w:rsid w:val="00C43F52"/>
    <w:rsid w:val="00C45076"/>
    <w:rsid w:val="00C457AB"/>
    <w:rsid w:val="00C46B20"/>
    <w:rsid w:val="00C50304"/>
    <w:rsid w:val="00C50897"/>
    <w:rsid w:val="00C51147"/>
    <w:rsid w:val="00C53C30"/>
    <w:rsid w:val="00C551EC"/>
    <w:rsid w:val="00C55B76"/>
    <w:rsid w:val="00C563A0"/>
    <w:rsid w:val="00C56732"/>
    <w:rsid w:val="00C56B5A"/>
    <w:rsid w:val="00C570C6"/>
    <w:rsid w:val="00C5712C"/>
    <w:rsid w:val="00C57371"/>
    <w:rsid w:val="00C60790"/>
    <w:rsid w:val="00C6118A"/>
    <w:rsid w:val="00C622DF"/>
    <w:rsid w:val="00C625EA"/>
    <w:rsid w:val="00C62FC9"/>
    <w:rsid w:val="00C653B3"/>
    <w:rsid w:val="00C71182"/>
    <w:rsid w:val="00C729F3"/>
    <w:rsid w:val="00C72EB3"/>
    <w:rsid w:val="00C75040"/>
    <w:rsid w:val="00C75747"/>
    <w:rsid w:val="00C77366"/>
    <w:rsid w:val="00C77DB6"/>
    <w:rsid w:val="00C8030D"/>
    <w:rsid w:val="00C806C0"/>
    <w:rsid w:val="00C84846"/>
    <w:rsid w:val="00C84928"/>
    <w:rsid w:val="00C84EC7"/>
    <w:rsid w:val="00C84F43"/>
    <w:rsid w:val="00C851CF"/>
    <w:rsid w:val="00C85F2E"/>
    <w:rsid w:val="00C8730E"/>
    <w:rsid w:val="00C87681"/>
    <w:rsid w:val="00C90323"/>
    <w:rsid w:val="00C95170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80A"/>
    <w:rsid w:val="00CA4A42"/>
    <w:rsid w:val="00CA7D9C"/>
    <w:rsid w:val="00CB3B32"/>
    <w:rsid w:val="00CB4AE7"/>
    <w:rsid w:val="00CB581A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2EA7"/>
    <w:rsid w:val="00CD365C"/>
    <w:rsid w:val="00CD3E46"/>
    <w:rsid w:val="00CD5D87"/>
    <w:rsid w:val="00CD6A73"/>
    <w:rsid w:val="00CE092A"/>
    <w:rsid w:val="00CE0FCC"/>
    <w:rsid w:val="00CE0FD1"/>
    <w:rsid w:val="00CE1FDA"/>
    <w:rsid w:val="00CE2F61"/>
    <w:rsid w:val="00CE5282"/>
    <w:rsid w:val="00CE7C90"/>
    <w:rsid w:val="00CF05C0"/>
    <w:rsid w:val="00CF1C4F"/>
    <w:rsid w:val="00CF3421"/>
    <w:rsid w:val="00CF4A14"/>
    <w:rsid w:val="00CF5503"/>
    <w:rsid w:val="00CF5E4E"/>
    <w:rsid w:val="00CF7FFE"/>
    <w:rsid w:val="00D00B07"/>
    <w:rsid w:val="00D02B73"/>
    <w:rsid w:val="00D0318C"/>
    <w:rsid w:val="00D045DB"/>
    <w:rsid w:val="00D057AB"/>
    <w:rsid w:val="00D059C1"/>
    <w:rsid w:val="00D109C3"/>
    <w:rsid w:val="00D10C55"/>
    <w:rsid w:val="00D11507"/>
    <w:rsid w:val="00D11F48"/>
    <w:rsid w:val="00D12411"/>
    <w:rsid w:val="00D138B6"/>
    <w:rsid w:val="00D13A8E"/>
    <w:rsid w:val="00D1566D"/>
    <w:rsid w:val="00D15DB4"/>
    <w:rsid w:val="00D162EA"/>
    <w:rsid w:val="00D16BE4"/>
    <w:rsid w:val="00D170C1"/>
    <w:rsid w:val="00D2009D"/>
    <w:rsid w:val="00D20535"/>
    <w:rsid w:val="00D21784"/>
    <w:rsid w:val="00D22A77"/>
    <w:rsid w:val="00D245AE"/>
    <w:rsid w:val="00D25A3A"/>
    <w:rsid w:val="00D264DD"/>
    <w:rsid w:val="00D26EBD"/>
    <w:rsid w:val="00D27B3B"/>
    <w:rsid w:val="00D31EA6"/>
    <w:rsid w:val="00D33D3A"/>
    <w:rsid w:val="00D34261"/>
    <w:rsid w:val="00D34E73"/>
    <w:rsid w:val="00D37B72"/>
    <w:rsid w:val="00D40447"/>
    <w:rsid w:val="00D40C23"/>
    <w:rsid w:val="00D42915"/>
    <w:rsid w:val="00D46A59"/>
    <w:rsid w:val="00D46C95"/>
    <w:rsid w:val="00D46E70"/>
    <w:rsid w:val="00D501CF"/>
    <w:rsid w:val="00D50D71"/>
    <w:rsid w:val="00D52ACA"/>
    <w:rsid w:val="00D56102"/>
    <w:rsid w:val="00D5660B"/>
    <w:rsid w:val="00D56AF1"/>
    <w:rsid w:val="00D6167B"/>
    <w:rsid w:val="00D62A3A"/>
    <w:rsid w:val="00D64374"/>
    <w:rsid w:val="00D64917"/>
    <w:rsid w:val="00D66F6C"/>
    <w:rsid w:val="00D67861"/>
    <w:rsid w:val="00D67884"/>
    <w:rsid w:val="00D71793"/>
    <w:rsid w:val="00D7189D"/>
    <w:rsid w:val="00D718B6"/>
    <w:rsid w:val="00D749D1"/>
    <w:rsid w:val="00D74C76"/>
    <w:rsid w:val="00D768E3"/>
    <w:rsid w:val="00D77306"/>
    <w:rsid w:val="00D773CB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748F"/>
    <w:rsid w:val="00D97984"/>
    <w:rsid w:val="00DA0A28"/>
    <w:rsid w:val="00DA0A39"/>
    <w:rsid w:val="00DA1277"/>
    <w:rsid w:val="00DA3877"/>
    <w:rsid w:val="00DA447D"/>
    <w:rsid w:val="00DA44F7"/>
    <w:rsid w:val="00DA69E5"/>
    <w:rsid w:val="00DA7419"/>
    <w:rsid w:val="00DB25DE"/>
    <w:rsid w:val="00DB359F"/>
    <w:rsid w:val="00DB4A87"/>
    <w:rsid w:val="00DB4D24"/>
    <w:rsid w:val="00DB53DE"/>
    <w:rsid w:val="00DB5BF4"/>
    <w:rsid w:val="00DB6F87"/>
    <w:rsid w:val="00DB6FE7"/>
    <w:rsid w:val="00DB7972"/>
    <w:rsid w:val="00DC0A25"/>
    <w:rsid w:val="00DC25E2"/>
    <w:rsid w:val="00DC3BE8"/>
    <w:rsid w:val="00DC6186"/>
    <w:rsid w:val="00DC66A7"/>
    <w:rsid w:val="00DC7159"/>
    <w:rsid w:val="00DD03B3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2684"/>
    <w:rsid w:val="00E03D56"/>
    <w:rsid w:val="00E04889"/>
    <w:rsid w:val="00E04986"/>
    <w:rsid w:val="00E04A1F"/>
    <w:rsid w:val="00E04C39"/>
    <w:rsid w:val="00E07EF9"/>
    <w:rsid w:val="00E1052A"/>
    <w:rsid w:val="00E10E17"/>
    <w:rsid w:val="00E11765"/>
    <w:rsid w:val="00E11DBA"/>
    <w:rsid w:val="00E12501"/>
    <w:rsid w:val="00E129DD"/>
    <w:rsid w:val="00E135BE"/>
    <w:rsid w:val="00E14129"/>
    <w:rsid w:val="00E15276"/>
    <w:rsid w:val="00E159AE"/>
    <w:rsid w:val="00E22340"/>
    <w:rsid w:val="00E24EF0"/>
    <w:rsid w:val="00E27796"/>
    <w:rsid w:val="00E27BB3"/>
    <w:rsid w:val="00E30B09"/>
    <w:rsid w:val="00E32D67"/>
    <w:rsid w:val="00E3320E"/>
    <w:rsid w:val="00E338FD"/>
    <w:rsid w:val="00E34A62"/>
    <w:rsid w:val="00E35819"/>
    <w:rsid w:val="00E35829"/>
    <w:rsid w:val="00E36431"/>
    <w:rsid w:val="00E374EE"/>
    <w:rsid w:val="00E40738"/>
    <w:rsid w:val="00E40AFE"/>
    <w:rsid w:val="00E42C8B"/>
    <w:rsid w:val="00E43211"/>
    <w:rsid w:val="00E46375"/>
    <w:rsid w:val="00E50221"/>
    <w:rsid w:val="00E52292"/>
    <w:rsid w:val="00E5393D"/>
    <w:rsid w:val="00E53CCA"/>
    <w:rsid w:val="00E54145"/>
    <w:rsid w:val="00E55700"/>
    <w:rsid w:val="00E55E45"/>
    <w:rsid w:val="00E5691C"/>
    <w:rsid w:val="00E56C79"/>
    <w:rsid w:val="00E57CD2"/>
    <w:rsid w:val="00E601C5"/>
    <w:rsid w:val="00E6046E"/>
    <w:rsid w:val="00E641E9"/>
    <w:rsid w:val="00E64699"/>
    <w:rsid w:val="00E64AE1"/>
    <w:rsid w:val="00E652BD"/>
    <w:rsid w:val="00E66607"/>
    <w:rsid w:val="00E667E5"/>
    <w:rsid w:val="00E71379"/>
    <w:rsid w:val="00E72226"/>
    <w:rsid w:val="00E76004"/>
    <w:rsid w:val="00E76D54"/>
    <w:rsid w:val="00E77C5E"/>
    <w:rsid w:val="00E77F99"/>
    <w:rsid w:val="00E8098A"/>
    <w:rsid w:val="00E81027"/>
    <w:rsid w:val="00E81E5C"/>
    <w:rsid w:val="00E83E6B"/>
    <w:rsid w:val="00E83E7A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0A60"/>
    <w:rsid w:val="00EA14EA"/>
    <w:rsid w:val="00EA1FF9"/>
    <w:rsid w:val="00EA27A0"/>
    <w:rsid w:val="00EA41EA"/>
    <w:rsid w:val="00EA529F"/>
    <w:rsid w:val="00EA68FB"/>
    <w:rsid w:val="00EB0903"/>
    <w:rsid w:val="00EB18FF"/>
    <w:rsid w:val="00EB1D6A"/>
    <w:rsid w:val="00EB263B"/>
    <w:rsid w:val="00EB56C0"/>
    <w:rsid w:val="00EB602B"/>
    <w:rsid w:val="00EB7923"/>
    <w:rsid w:val="00EB7F02"/>
    <w:rsid w:val="00EC0BDD"/>
    <w:rsid w:val="00EC0BFF"/>
    <w:rsid w:val="00EC1DB9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5643"/>
    <w:rsid w:val="00EE5FE9"/>
    <w:rsid w:val="00EE601E"/>
    <w:rsid w:val="00EE6BCA"/>
    <w:rsid w:val="00EE72C5"/>
    <w:rsid w:val="00EE7401"/>
    <w:rsid w:val="00EF21F1"/>
    <w:rsid w:val="00EF26CD"/>
    <w:rsid w:val="00EF334D"/>
    <w:rsid w:val="00EF3A4D"/>
    <w:rsid w:val="00EF499C"/>
    <w:rsid w:val="00EF4B55"/>
    <w:rsid w:val="00EF650A"/>
    <w:rsid w:val="00F01E3B"/>
    <w:rsid w:val="00F03868"/>
    <w:rsid w:val="00F049DB"/>
    <w:rsid w:val="00F05494"/>
    <w:rsid w:val="00F06BDE"/>
    <w:rsid w:val="00F070EB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4E5F"/>
    <w:rsid w:val="00F251D8"/>
    <w:rsid w:val="00F2607E"/>
    <w:rsid w:val="00F269CE"/>
    <w:rsid w:val="00F27540"/>
    <w:rsid w:val="00F300B2"/>
    <w:rsid w:val="00F30CC2"/>
    <w:rsid w:val="00F323DB"/>
    <w:rsid w:val="00F32E4A"/>
    <w:rsid w:val="00F334A4"/>
    <w:rsid w:val="00F33E6F"/>
    <w:rsid w:val="00F3400D"/>
    <w:rsid w:val="00F35D71"/>
    <w:rsid w:val="00F3687F"/>
    <w:rsid w:val="00F40202"/>
    <w:rsid w:val="00F40779"/>
    <w:rsid w:val="00F40B30"/>
    <w:rsid w:val="00F40F7D"/>
    <w:rsid w:val="00F42FD7"/>
    <w:rsid w:val="00F44693"/>
    <w:rsid w:val="00F446BD"/>
    <w:rsid w:val="00F4479B"/>
    <w:rsid w:val="00F458EF"/>
    <w:rsid w:val="00F45C4D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0C26"/>
    <w:rsid w:val="00F6176D"/>
    <w:rsid w:val="00F61B8B"/>
    <w:rsid w:val="00F63979"/>
    <w:rsid w:val="00F642AE"/>
    <w:rsid w:val="00F644B6"/>
    <w:rsid w:val="00F64571"/>
    <w:rsid w:val="00F64E80"/>
    <w:rsid w:val="00F651CA"/>
    <w:rsid w:val="00F655AC"/>
    <w:rsid w:val="00F655D9"/>
    <w:rsid w:val="00F65A05"/>
    <w:rsid w:val="00F72089"/>
    <w:rsid w:val="00F7234A"/>
    <w:rsid w:val="00F75151"/>
    <w:rsid w:val="00F760DA"/>
    <w:rsid w:val="00F77804"/>
    <w:rsid w:val="00F77D2E"/>
    <w:rsid w:val="00F80418"/>
    <w:rsid w:val="00F81FAC"/>
    <w:rsid w:val="00F82157"/>
    <w:rsid w:val="00F8350A"/>
    <w:rsid w:val="00F83EBC"/>
    <w:rsid w:val="00F8455F"/>
    <w:rsid w:val="00F865B3"/>
    <w:rsid w:val="00F86782"/>
    <w:rsid w:val="00F8709A"/>
    <w:rsid w:val="00F90266"/>
    <w:rsid w:val="00F92EC7"/>
    <w:rsid w:val="00F930BC"/>
    <w:rsid w:val="00F94003"/>
    <w:rsid w:val="00F94A11"/>
    <w:rsid w:val="00F95975"/>
    <w:rsid w:val="00F96369"/>
    <w:rsid w:val="00F97499"/>
    <w:rsid w:val="00FA0B70"/>
    <w:rsid w:val="00FA0DBD"/>
    <w:rsid w:val="00FA2340"/>
    <w:rsid w:val="00FA340E"/>
    <w:rsid w:val="00FA36CA"/>
    <w:rsid w:val="00FA4297"/>
    <w:rsid w:val="00FA4A49"/>
    <w:rsid w:val="00FA5950"/>
    <w:rsid w:val="00FA6446"/>
    <w:rsid w:val="00FB06CC"/>
    <w:rsid w:val="00FB099D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5E80"/>
    <w:rsid w:val="00FD6295"/>
    <w:rsid w:val="00FE14FC"/>
    <w:rsid w:val="00FE296F"/>
    <w:rsid w:val="00FE3760"/>
    <w:rsid w:val="00FE3CE4"/>
    <w:rsid w:val="00FE3F99"/>
    <w:rsid w:val="00FE40ED"/>
    <w:rsid w:val="00FE4797"/>
    <w:rsid w:val="00FE57D8"/>
    <w:rsid w:val="00FE6A68"/>
    <w:rsid w:val="00FF01A4"/>
    <w:rsid w:val="00FF15FB"/>
    <w:rsid w:val="00FF2338"/>
    <w:rsid w:val="00FF2766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303F3F0A-CCFE-4F36-8659-EAD072EA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pasted2">
    <w:name w:val="contentpasted2"/>
    <w:basedOn w:val="Fuentedeprrafopredeter"/>
    <w:rsid w:val="00546BC3"/>
  </w:style>
  <w:style w:type="paragraph" w:styleId="Textodeglobo">
    <w:name w:val="Balloon Text"/>
    <w:basedOn w:val="Normal"/>
    <w:link w:val="TextodegloboCar"/>
    <w:uiPriority w:val="99"/>
    <w:semiHidden/>
    <w:unhideWhenUsed/>
    <w:rsid w:val="00A0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A99"/>
    <w:rPr>
      <w:rFonts w:ascii="Tahoma" w:hAnsi="Tahoma" w:cs="Tahoma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4497-0439-4CAE-B056-74CEE720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2487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Sistema Estadistico Rama Judicial - Sierju Meta - Villavicencio</cp:lastModifiedBy>
  <cp:revision>63</cp:revision>
  <cp:lastPrinted>2022-05-02T12:51:00Z</cp:lastPrinted>
  <dcterms:created xsi:type="dcterms:W3CDTF">2024-01-08T20:26:00Z</dcterms:created>
  <dcterms:modified xsi:type="dcterms:W3CDTF">2024-01-11T15:01:00Z</dcterms:modified>
</cp:coreProperties>
</file>